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81" w:rsidRPr="00112F59" w:rsidRDefault="00C50881" w:rsidP="00C50881">
      <w:pPr>
        <w:pStyle w:val="a6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112F59">
        <w:rPr>
          <w:rFonts w:ascii="Times New Roman" w:hAnsi="Times New Roman" w:cs="Times New Roman"/>
          <w:b/>
          <w:sz w:val="52"/>
          <w:szCs w:val="52"/>
          <w:u w:val="single"/>
        </w:rPr>
        <w:t xml:space="preserve">ООО «УК  Атмосфера Комфорта» </w:t>
      </w:r>
    </w:p>
    <w:p w:rsidR="00112F59" w:rsidRPr="0054174A" w:rsidRDefault="00112F59" w:rsidP="00C50881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0881" w:rsidRPr="00E423EA" w:rsidRDefault="00C50881" w:rsidP="00C50881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22" w:type="dxa"/>
        <w:tblLayout w:type="fixed"/>
        <w:tblLook w:val="04A0"/>
      </w:tblPr>
      <w:tblGrid>
        <w:gridCol w:w="5472"/>
        <w:gridCol w:w="5550"/>
      </w:tblGrid>
      <w:tr w:rsidR="00C50881" w:rsidRPr="00112F59" w:rsidTr="00112F59">
        <w:trPr>
          <w:trHeight w:val="1488"/>
        </w:trPr>
        <w:tc>
          <w:tcPr>
            <w:tcW w:w="5472" w:type="dxa"/>
          </w:tcPr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ИЕМНЫЕ      ДНИ: </w:t>
            </w:r>
          </w:p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881" w:rsidRPr="00112F59" w:rsidRDefault="00C50881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 9-30  ДО 12-30</w:t>
            </w:r>
          </w:p>
          <w:p w:rsidR="00C50881" w:rsidRPr="00112F59" w:rsidRDefault="00C50881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881" w:rsidRPr="00112F59" w:rsidRDefault="00C50881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 9-30 ДО 12-30</w:t>
            </w:r>
          </w:p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50" w:type="dxa"/>
          </w:tcPr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Ы РАБОТЫ:</w:t>
            </w:r>
          </w:p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2F59" w:rsidRDefault="00C50881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- ЧЕТВЕРГ</w:t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50881" w:rsidRPr="00112F59" w:rsidRDefault="00112F59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C50881"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>С 9-00 ДО 18-00</w:t>
            </w:r>
          </w:p>
          <w:p w:rsidR="00C50881" w:rsidRPr="00112F59" w:rsidRDefault="00C50881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881" w:rsidRPr="00112F59" w:rsidRDefault="00C50881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 9-00 ДО 17-00</w:t>
            </w:r>
          </w:p>
          <w:p w:rsidR="00C50881" w:rsidRPr="00112F59" w:rsidRDefault="00C50881" w:rsidP="00046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881" w:rsidRPr="00112F59" w:rsidRDefault="00C50881" w:rsidP="00112F5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 13-00 ДО 14-00</w:t>
            </w:r>
          </w:p>
        </w:tc>
      </w:tr>
    </w:tbl>
    <w:p w:rsidR="00C50881" w:rsidRPr="00112F59" w:rsidRDefault="00C50881" w:rsidP="00C508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1019" w:type="dxa"/>
        <w:tblLayout w:type="fixed"/>
        <w:tblLook w:val="04A0"/>
      </w:tblPr>
      <w:tblGrid>
        <w:gridCol w:w="1809"/>
        <w:gridCol w:w="1843"/>
        <w:gridCol w:w="1820"/>
        <w:gridCol w:w="5547"/>
      </w:tblGrid>
      <w:tr w:rsidR="00166576" w:rsidRPr="00112F59" w:rsidTr="00911D9C">
        <w:trPr>
          <w:trHeight w:val="268"/>
        </w:trPr>
        <w:tc>
          <w:tcPr>
            <w:tcW w:w="1809" w:type="dxa"/>
          </w:tcPr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166576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166576" w:rsidRPr="00166576" w:rsidRDefault="00166576" w:rsidP="00166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договорного отдела </w:t>
            </w:r>
          </w:p>
          <w:p w:rsidR="00166576" w:rsidRPr="00112F59" w:rsidRDefault="00166576" w:rsidP="00166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7" w:type="dxa"/>
          </w:tcPr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166576" w:rsidRPr="00112F59" w:rsidTr="00911D9C">
        <w:trPr>
          <w:trHeight w:val="523"/>
        </w:trPr>
        <w:tc>
          <w:tcPr>
            <w:tcW w:w="1809" w:type="dxa"/>
          </w:tcPr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Ботнарюк</w:t>
            </w:r>
            <w:proofErr w:type="spellEnd"/>
          </w:p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Анна   Ивановна</w:t>
            </w:r>
          </w:p>
        </w:tc>
        <w:tc>
          <w:tcPr>
            <w:tcW w:w="1843" w:type="dxa"/>
          </w:tcPr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Трифонова</w:t>
            </w:r>
          </w:p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Ольга   Юрьевна</w:t>
            </w:r>
          </w:p>
          <w:p w:rsidR="00166576" w:rsidRPr="00112F59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166576" w:rsidRDefault="00166576" w:rsidP="00166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Кузнецова Оксана Викторовна</w:t>
            </w:r>
          </w:p>
          <w:p w:rsidR="00166576" w:rsidRDefault="00166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576" w:rsidRPr="00112F59" w:rsidRDefault="00166576" w:rsidP="00166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7" w:type="dxa"/>
          </w:tcPr>
          <w:p w:rsidR="00166576" w:rsidRDefault="00166576" w:rsidP="00166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 Владимир Владимирович</w:t>
            </w:r>
          </w:p>
          <w:p w:rsidR="00166576" w:rsidRPr="00112F59" w:rsidRDefault="00166576" w:rsidP="00166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дер Игорь Иванович</w:t>
            </w:r>
          </w:p>
        </w:tc>
      </w:tr>
      <w:tr w:rsidR="00C50881" w:rsidRPr="00112F59" w:rsidTr="00911D9C">
        <w:trPr>
          <w:trHeight w:val="305"/>
        </w:trPr>
        <w:tc>
          <w:tcPr>
            <w:tcW w:w="5472" w:type="dxa"/>
            <w:gridSpan w:val="3"/>
          </w:tcPr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Телефон                         8(495) 975-15-98</w:t>
            </w:r>
          </w:p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</w:tcPr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Телефон              8(495) 783-56-18</w:t>
            </w:r>
          </w:p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81" w:rsidRPr="00112F59" w:rsidTr="00911D9C">
        <w:trPr>
          <w:trHeight w:val="268"/>
        </w:trPr>
        <w:tc>
          <w:tcPr>
            <w:tcW w:w="5472" w:type="dxa"/>
            <w:gridSpan w:val="3"/>
          </w:tcPr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 xml:space="preserve">Адрес: г. Звенигород, ул. </w:t>
            </w:r>
            <w:proofErr w:type="gramStart"/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, д. 8, офис 601</w:t>
            </w:r>
          </w:p>
        </w:tc>
        <w:tc>
          <w:tcPr>
            <w:tcW w:w="5547" w:type="dxa"/>
          </w:tcPr>
          <w:p w:rsidR="00112F59" w:rsidRDefault="00C50881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gramStart"/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12F59">
              <w:rPr>
                <w:rFonts w:ascii="Times New Roman" w:hAnsi="Times New Roman" w:cs="Times New Roman"/>
                <w:sz w:val="28"/>
                <w:szCs w:val="28"/>
              </w:rPr>
              <w:t>. Звенигород, ул. Чехова, д. 1</w:t>
            </w:r>
            <w:r w:rsidR="00112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0881" w:rsidRPr="00112F59" w:rsidRDefault="00112F59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, офис 12</w:t>
            </w:r>
          </w:p>
        </w:tc>
      </w:tr>
      <w:tr w:rsidR="00C50881" w:rsidRPr="0054174A" w:rsidTr="00911D9C">
        <w:trPr>
          <w:trHeight w:val="258"/>
        </w:trPr>
        <w:tc>
          <w:tcPr>
            <w:tcW w:w="11019" w:type="dxa"/>
            <w:gridSpan w:val="4"/>
            <w:tcBorders>
              <w:bottom w:val="single" w:sz="4" w:space="0" w:color="auto"/>
            </w:tcBorders>
          </w:tcPr>
          <w:p w:rsidR="00112F59" w:rsidRPr="0054174A" w:rsidRDefault="00112F59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0881" w:rsidRDefault="00C50881" w:rsidP="00046CEA">
            <w:pPr>
              <w:jc w:val="center"/>
              <w:rPr>
                <w:lang w:val="en-US"/>
              </w:rPr>
            </w:pPr>
            <w:r w:rsidRPr="00112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   </w:t>
            </w:r>
            <w:hyperlink r:id="rId5" w:history="1">
              <w:r w:rsidRPr="00112F5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komforta@bk.ru</w:t>
              </w:r>
            </w:hyperlink>
          </w:p>
          <w:p w:rsidR="00166576" w:rsidRPr="00166576" w:rsidRDefault="00166576" w:rsidP="00046CEA">
            <w:pPr>
              <w:jc w:val="center"/>
              <w:rPr>
                <w:lang w:val="en-US"/>
              </w:rPr>
            </w:pPr>
          </w:p>
          <w:p w:rsidR="00166576" w:rsidRPr="0054174A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6576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5417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1665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k-akomforta.ru</w:t>
            </w:r>
          </w:p>
          <w:p w:rsidR="00112F59" w:rsidRPr="00112F59" w:rsidRDefault="00112F59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0881" w:rsidRPr="0054174A" w:rsidTr="00911D9C">
        <w:trPr>
          <w:trHeight w:val="159"/>
        </w:trPr>
        <w:tc>
          <w:tcPr>
            <w:tcW w:w="5472" w:type="dxa"/>
            <w:gridSpan w:val="3"/>
            <w:tcBorders>
              <w:left w:val="nil"/>
              <w:right w:val="nil"/>
            </w:tcBorders>
          </w:tcPr>
          <w:p w:rsidR="00EA7CEA" w:rsidRPr="0054174A" w:rsidRDefault="00EA7CEA" w:rsidP="00046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7" w:type="dxa"/>
            <w:tcBorders>
              <w:left w:val="nil"/>
              <w:right w:val="nil"/>
            </w:tcBorders>
          </w:tcPr>
          <w:p w:rsidR="00C50881" w:rsidRPr="00112F59" w:rsidRDefault="00C50881" w:rsidP="00046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0881" w:rsidRPr="00911D9C" w:rsidTr="00911D9C">
        <w:trPr>
          <w:trHeight w:val="535"/>
        </w:trPr>
        <w:tc>
          <w:tcPr>
            <w:tcW w:w="5472" w:type="dxa"/>
            <w:gridSpan w:val="3"/>
          </w:tcPr>
          <w:p w:rsidR="00C50881" w:rsidRPr="00911D9C" w:rsidRDefault="00C50881" w:rsidP="0016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аспортного стола –</w:t>
            </w:r>
          </w:p>
          <w:p w:rsidR="00C50881" w:rsidRPr="0054174A" w:rsidRDefault="00C50881" w:rsidP="001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Кузнецова Оксана Викторовна</w:t>
            </w:r>
          </w:p>
          <w:p w:rsidR="00166576" w:rsidRPr="00911D9C" w:rsidRDefault="00166576" w:rsidP="001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(Для МКД: </w:t>
            </w:r>
            <w:proofErr w:type="gramEnd"/>
          </w:p>
          <w:p w:rsidR="00166576" w:rsidRPr="00911D9C" w:rsidRDefault="00166576" w:rsidP="001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ул. Чехова д. 1; ул. Почтовая д. 1;</w:t>
            </w:r>
          </w:p>
          <w:p w:rsidR="00166576" w:rsidRPr="00911D9C" w:rsidRDefault="00166576" w:rsidP="001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д. 25,  д. 27; </w:t>
            </w:r>
          </w:p>
          <w:p w:rsidR="00166576" w:rsidRPr="00911D9C" w:rsidRDefault="00166576" w:rsidP="001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 д. 23 </w:t>
            </w:r>
            <w:proofErr w:type="spellStart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5547" w:type="dxa"/>
          </w:tcPr>
          <w:p w:rsidR="00C50881" w:rsidRPr="00911D9C" w:rsidRDefault="00C50881" w:rsidP="0054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Адрес: г. Звенигород, ул. </w:t>
            </w:r>
            <w:proofErr w:type="gramStart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, д. 8, офис 601</w:t>
            </w:r>
          </w:p>
          <w:p w:rsidR="00911D9C" w:rsidRDefault="00C50881" w:rsidP="0054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 8(495) 975-15-98</w:t>
            </w:r>
            <w:r w:rsidR="00112F59"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</w:t>
            </w:r>
          </w:p>
          <w:p w:rsidR="00C50881" w:rsidRPr="0054174A" w:rsidRDefault="00C50881" w:rsidP="0054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5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17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1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5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6" w:history="1">
              <w:r w:rsidRPr="00911D9C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komforta</w:t>
              </w:r>
              <w:r w:rsidRPr="0054174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911D9C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Pr="0054174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1D9C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881" w:rsidRPr="00911D9C" w:rsidTr="00911D9C">
        <w:trPr>
          <w:trHeight w:val="273"/>
        </w:trPr>
        <w:tc>
          <w:tcPr>
            <w:tcW w:w="5472" w:type="dxa"/>
            <w:gridSpan w:val="3"/>
          </w:tcPr>
          <w:p w:rsidR="00C50881" w:rsidRPr="00911D9C" w:rsidRDefault="00C50881" w:rsidP="00046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47" w:type="dxa"/>
          </w:tcPr>
          <w:p w:rsidR="00112F59" w:rsidRPr="00911D9C" w:rsidRDefault="00112F59" w:rsidP="0054174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881" w:rsidRPr="00911D9C" w:rsidRDefault="00C50881" w:rsidP="0054174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9C"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  <w:r w:rsidR="00166576" w:rsidRPr="00911D9C">
              <w:rPr>
                <w:rFonts w:ascii="Times New Roman" w:hAnsi="Times New Roman"/>
                <w:b/>
                <w:sz w:val="24"/>
                <w:szCs w:val="24"/>
              </w:rPr>
              <w:t xml:space="preserve">6-00 </w:t>
            </w:r>
            <w:r w:rsidRPr="00911D9C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166576" w:rsidRPr="00911D9C">
              <w:rPr>
                <w:rFonts w:ascii="Times New Roman" w:hAnsi="Times New Roman"/>
                <w:b/>
                <w:sz w:val="24"/>
                <w:szCs w:val="24"/>
              </w:rPr>
              <w:t>18-</w:t>
            </w:r>
            <w:r w:rsidRPr="00911D9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911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D9C">
              <w:rPr>
                <w:rFonts w:ascii="Times New Roman" w:hAnsi="Times New Roman"/>
                <w:b/>
                <w:sz w:val="24"/>
                <w:szCs w:val="24"/>
              </w:rPr>
              <w:t>- прием документов на регистрацию</w:t>
            </w:r>
          </w:p>
          <w:p w:rsidR="00112F59" w:rsidRPr="00911D9C" w:rsidRDefault="00112F59" w:rsidP="005417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81" w:rsidRPr="00911D9C" w:rsidTr="00911D9C">
        <w:trPr>
          <w:trHeight w:val="703"/>
        </w:trPr>
        <w:tc>
          <w:tcPr>
            <w:tcW w:w="5472" w:type="dxa"/>
            <w:gridSpan w:val="3"/>
          </w:tcPr>
          <w:p w:rsidR="00C50881" w:rsidRPr="00911D9C" w:rsidRDefault="00166576" w:rsidP="00046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547" w:type="dxa"/>
          </w:tcPr>
          <w:p w:rsidR="00112F59" w:rsidRPr="00911D9C" w:rsidRDefault="00C50881" w:rsidP="005417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66576"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9-30 до 12-30</w:t>
            </w: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ыдача документов</w:t>
            </w: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</w:t>
            </w:r>
            <w:r w:rsidR="0054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(ПРИЕМ ДОКУМЕНТОВ ПРОИЗВОДИТЬСЯ НЕ БУДЕТ!) и консультации по вопросам регистрации, выдача выписок из домовой книги</w:t>
            </w:r>
          </w:p>
        </w:tc>
      </w:tr>
      <w:tr w:rsidR="00911D9C" w:rsidRPr="00911D9C" w:rsidTr="00911D9C">
        <w:trPr>
          <w:trHeight w:val="535"/>
        </w:trPr>
        <w:tc>
          <w:tcPr>
            <w:tcW w:w="5472" w:type="dxa"/>
            <w:gridSpan w:val="3"/>
          </w:tcPr>
          <w:p w:rsidR="00911D9C" w:rsidRPr="00911D9C" w:rsidRDefault="00911D9C" w:rsidP="0091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й стол  (МФЦ (Мои документы))</w:t>
            </w:r>
          </w:p>
          <w:p w:rsidR="00911D9C" w:rsidRPr="00911D9C" w:rsidRDefault="00911D9C" w:rsidP="0091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b/>
                <w:sz w:val="24"/>
                <w:szCs w:val="24"/>
              </w:rPr>
              <w:t>Для МКД: ул. Чехова, д. 5а</w:t>
            </w:r>
          </w:p>
        </w:tc>
        <w:tc>
          <w:tcPr>
            <w:tcW w:w="5547" w:type="dxa"/>
          </w:tcPr>
          <w:p w:rsidR="00911D9C" w:rsidRPr="00911D9C" w:rsidRDefault="00911D9C" w:rsidP="0054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. Звенигород, </w:t>
            </w:r>
            <w:proofErr w:type="spellStart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микрайон</w:t>
            </w:r>
            <w:proofErr w:type="spellEnd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Супонево</w:t>
            </w:r>
            <w:proofErr w:type="spellEnd"/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  <w:p w:rsidR="00911D9C" w:rsidRPr="00911D9C" w:rsidRDefault="00911D9C" w:rsidP="0054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телефону   8-498-697-70-57</w:t>
            </w:r>
          </w:p>
        </w:tc>
      </w:tr>
      <w:tr w:rsidR="00911D9C" w:rsidRPr="00911D9C" w:rsidTr="00911D9C">
        <w:trPr>
          <w:trHeight w:val="526"/>
        </w:trPr>
        <w:tc>
          <w:tcPr>
            <w:tcW w:w="5472" w:type="dxa"/>
            <w:gridSpan w:val="3"/>
          </w:tcPr>
          <w:p w:rsidR="00911D9C" w:rsidRPr="00911D9C" w:rsidRDefault="00911D9C" w:rsidP="008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 xml:space="preserve">Приемные дни </w:t>
            </w:r>
          </w:p>
        </w:tc>
        <w:tc>
          <w:tcPr>
            <w:tcW w:w="5547" w:type="dxa"/>
          </w:tcPr>
          <w:p w:rsidR="00911D9C" w:rsidRPr="00911D9C" w:rsidRDefault="00911D9C" w:rsidP="005417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 с 9-00 до 18-00,</w:t>
            </w:r>
          </w:p>
          <w:p w:rsidR="00911D9C" w:rsidRPr="00911D9C" w:rsidRDefault="00911D9C" w:rsidP="005417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C">
              <w:rPr>
                <w:rFonts w:ascii="Times New Roman" w:hAnsi="Times New Roman" w:cs="Times New Roman"/>
                <w:sz w:val="24"/>
                <w:szCs w:val="24"/>
              </w:rPr>
              <w:t>кроме воскресенья и праздничных дней</w:t>
            </w:r>
          </w:p>
        </w:tc>
      </w:tr>
    </w:tbl>
    <w:p w:rsidR="00C50881" w:rsidRPr="00911D9C" w:rsidRDefault="00C50881" w:rsidP="0054174A">
      <w:pPr>
        <w:rPr>
          <w:sz w:val="24"/>
          <w:szCs w:val="24"/>
        </w:rPr>
      </w:pPr>
    </w:p>
    <w:sectPr w:rsidR="00C50881" w:rsidRPr="00911D9C" w:rsidSect="0080369C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6184"/>
    <w:rsid w:val="00000241"/>
    <w:rsid w:val="000013BF"/>
    <w:rsid w:val="00001FBE"/>
    <w:rsid w:val="000043AC"/>
    <w:rsid w:val="00004529"/>
    <w:rsid w:val="000047C7"/>
    <w:rsid w:val="00004AB7"/>
    <w:rsid w:val="00004ED0"/>
    <w:rsid w:val="000054C6"/>
    <w:rsid w:val="00005751"/>
    <w:rsid w:val="00005B4E"/>
    <w:rsid w:val="0000639B"/>
    <w:rsid w:val="000109EC"/>
    <w:rsid w:val="00011909"/>
    <w:rsid w:val="00011DE3"/>
    <w:rsid w:val="00012555"/>
    <w:rsid w:val="000139A1"/>
    <w:rsid w:val="0001495F"/>
    <w:rsid w:val="00015525"/>
    <w:rsid w:val="00015A4A"/>
    <w:rsid w:val="0001623C"/>
    <w:rsid w:val="00017012"/>
    <w:rsid w:val="000173BC"/>
    <w:rsid w:val="000177F2"/>
    <w:rsid w:val="000200B8"/>
    <w:rsid w:val="0002022B"/>
    <w:rsid w:val="000212A9"/>
    <w:rsid w:val="0002292C"/>
    <w:rsid w:val="00022DE0"/>
    <w:rsid w:val="00022E59"/>
    <w:rsid w:val="00024E2A"/>
    <w:rsid w:val="00024E3E"/>
    <w:rsid w:val="00025301"/>
    <w:rsid w:val="00025343"/>
    <w:rsid w:val="00025AE4"/>
    <w:rsid w:val="00025C90"/>
    <w:rsid w:val="00025CE6"/>
    <w:rsid w:val="0002623F"/>
    <w:rsid w:val="0002675E"/>
    <w:rsid w:val="00026B7C"/>
    <w:rsid w:val="000273BC"/>
    <w:rsid w:val="00027587"/>
    <w:rsid w:val="00027EF8"/>
    <w:rsid w:val="00033F51"/>
    <w:rsid w:val="00034B16"/>
    <w:rsid w:val="00035035"/>
    <w:rsid w:val="00035B2D"/>
    <w:rsid w:val="00035EE3"/>
    <w:rsid w:val="00036195"/>
    <w:rsid w:val="00037F4A"/>
    <w:rsid w:val="00040534"/>
    <w:rsid w:val="00040A55"/>
    <w:rsid w:val="0004268F"/>
    <w:rsid w:val="0004305A"/>
    <w:rsid w:val="000431DE"/>
    <w:rsid w:val="0004333B"/>
    <w:rsid w:val="0004345B"/>
    <w:rsid w:val="00044B1D"/>
    <w:rsid w:val="00044E7A"/>
    <w:rsid w:val="000467A2"/>
    <w:rsid w:val="0004690C"/>
    <w:rsid w:val="00046F02"/>
    <w:rsid w:val="00047561"/>
    <w:rsid w:val="000475B2"/>
    <w:rsid w:val="00047669"/>
    <w:rsid w:val="00050845"/>
    <w:rsid w:val="00050A3A"/>
    <w:rsid w:val="00051273"/>
    <w:rsid w:val="000518F9"/>
    <w:rsid w:val="0005203E"/>
    <w:rsid w:val="00052151"/>
    <w:rsid w:val="00052500"/>
    <w:rsid w:val="00052CEC"/>
    <w:rsid w:val="000535D9"/>
    <w:rsid w:val="00053D0E"/>
    <w:rsid w:val="00053D33"/>
    <w:rsid w:val="0005481F"/>
    <w:rsid w:val="0005500E"/>
    <w:rsid w:val="000552F0"/>
    <w:rsid w:val="00055D80"/>
    <w:rsid w:val="00056123"/>
    <w:rsid w:val="000567F6"/>
    <w:rsid w:val="0005688C"/>
    <w:rsid w:val="000568BD"/>
    <w:rsid w:val="00056BFF"/>
    <w:rsid w:val="00057B36"/>
    <w:rsid w:val="00057DDD"/>
    <w:rsid w:val="00057E33"/>
    <w:rsid w:val="00060FF2"/>
    <w:rsid w:val="0006195A"/>
    <w:rsid w:val="00061ECE"/>
    <w:rsid w:val="000622C6"/>
    <w:rsid w:val="000626B9"/>
    <w:rsid w:val="000634C6"/>
    <w:rsid w:val="00063F1A"/>
    <w:rsid w:val="000643BE"/>
    <w:rsid w:val="00064A52"/>
    <w:rsid w:val="00065061"/>
    <w:rsid w:val="00070230"/>
    <w:rsid w:val="00070AC1"/>
    <w:rsid w:val="0007195F"/>
    <w:rsid w:val="00072596"/>
    <w:rsid w:val="0007292B"/>
    <w:rsid w:val="00072C9A"/>
    <w:rsid w:val="0007360F"/>
    <w:rsid w:val="00073ACE"/>
    <w:rsid w:val="00077461"/>
    <w:rsid w:val="00077AFA"/>
    <w:rsid w:val="0008000A"/>
    <w:rsid w:val="000806DC"/>
    <w:rsid w:val="00080C1F"/>
    <w:rsid w:val="00080F0B"/>
    <w:rsid w:val="0008232B"/>
    <w:rsid w:val="0008244B"/>
    <w:rsid w:val="000833FD"/>
    <w:rsid w:val="00083776"/>
    <w:rsid w:val="00083A29"/>
    <w:rsid w:val="000848F4"/>
    <w:rsid w:val="00085CB7"/>
    <w:rsid w:val="00086271"/>
    <w:rsid w:val="000902CD"/>
    <w:rsid w:val="000906E3"/>
    <w:rsid w:val="00090F48"/>
    <w:rsid w:val="00091379"/>
    <w:rsid w:val="00091AA1"/>
    <w:rsid w:val="000930C3"/>
    <w:rsid w:val="0009338A"/>
    <w:rsid w:val="00093536"/>
    <w:rsid w:val="0009415E"/>
    <w:rsid w:val="0009455B"/>
    <w:rsid w:val="0009469E"/>
    <w:rsid w:val="000949D7"/>
    <w:rsid w:val="0009564F"/>
    <w:rsid w:val="000959B9"/>
    <w:rsid w:val="00095B06"/>
    <w:rsid w:val="00095B67"/>
    <w:rsid w:val="0009731C"/>
    <w:rsid w:val="000978E3"/>
    <w:rsid w:val="00097C10"/>
    <w:rsid w:val="000A0F4A"/>
    <w:rsid w:val="000A12B8"/>
    <w:rsid w:val="000A2871"/>
    <w:rsid w:val="000A42E7"/>
    <w:rsid w:val="000A49C4"/>
    <w:rsid w:val="000A4D92"/>
    <w:rsid w:val="000A5F9C"/>
    <w:rsid w:val="000A6047"/>
    <w:rsid w:val="000A7372"/>
    <w:rsid w:val="000A75D0"/>
    <w:rsid w:val="000B02E2"/>
    <w:rsid w:val="000B06CA"/>
    <w:rsid w:val="000B0ADE"/>
    <w:rsid w:val="000B1663"/>
    <w:rsid w:val="000B234F"/>
    <w:rsid w:val="000B2F7B"/>
    <w:rsid w:val="000B43F7"/>
    <w:rsid w:val="000B5BA2"/>
    <w:rsid w:val="000B76FC"/>
    <w:rsid w:val="000B7A45"/>
    <w:rsid w:val="000C4039"/>
    <w:rsid w:val="000C4092"/>
    <w:rsid w:val="000C4C53"/>
    <w:rsid w:val="000C4E9E"/>
    <w:rsid w:val="000C65BA"/>
    <w:rsid w:val="000C6BD9"/>
    <w:rsid w:val="000C77E7"/>
    <w:rsid w:val="000D01F5"/>
    <w:rsid w:val="000D12D6"/>
    <w:rsid w:val="000D1517"/>
    <w:rsid w:val="000D1530"/>
    <w:rsid w:val="000D159F"/>
    <w:rsid w:val="000D1BB2"/>
    <w:rsid w:val="000D1CE0"/>
    <w:rsid w:val="000D4420"/>
    <w:rsid w:val="000D4C1A"/>
    <w:rsid w:val="000D5A1B"/>
    <w:rsid w:val="000D5CE5"/>
    <w:rsid w:val="000D6119"/>
    <w:rsid w:val="000D69E4"/>
    <w:rsid w:val="000D6C22"/>
    <w:rsid w:val="000D6ED0"/>
    <w:rsid w:val="000D7CEC"/>
    <w:rsid w:val="000E0AB9"/>
    <w:rsid w:val="000E25CD"/>
    <w:rsid w:val="000E35E7"/>
    <w:rsid w:val="000E3691"/>
    <w:rsid w:val="000E3C42"/>
    <w:rsid w:val="000E4160"/>
    <w:rsid w:val="000E598B"/>
    <w:rsid w:val="000E5B6E"/>
    <w:rsid w:val="000E6109"/>
    <w:rsid w:val="000E634B"/>
    <w:rsid w:val="000E67AA"/>
    <w:rsid w:val="000E6FE7"/>
    <w:rsid w:val="000E7252"/>
    <w:rsid w:val="000E78B1"/>
    <w:rsid w:val="000E7E91"/>
    <w:rsid w:val="000F0665"/>
    <w:rsid w:val="000F09E0"/>
    <w:rsid w:val="000F0DBA"/>
    <w:rsid w:val="000F15B8"/>
    <w:rsid w:val="000F166D"/>
    <w:rsid w:val="000F173B"/>
    <w:rsid w:val="000F19B4"/>
    <w:rsid w:val="000F233E"/>
    <w:rsid w:val="000F2347"/>
    <w:rsid w:val="000F277F"/>
    <w:rsid w:val="000F2ABB"/>
    <w:rsid w:val="000F2E86"/>
    <w:rsid w:val="000F32C4"/>
    <w:rsid w:val="000F3551"/>
    <w:rsid w:val="000F441E"/>
    <w:rsid w:val="000F680D"/>
    <w:rsid w:val="000F68D0"/>
    <w:rsid w:val="000F6C4E"/>
    <w:rsid w:val="000F7FD8"/>
    <w:rsid w:val="001025DF"/>
    <w:rsid w:val="00102601"/>
    <w:rsid w:val="00102676"/>
    <w:rsid w:val="001036C4"/>
    <w:rsid w:val="0010381A"/>
    <w:rsid w:val="00103DB7"/>
    <w:rsid w:val="0010409D"/>
    <w:rsid w:val="001040A2"/>
    <w:rsid w:val="00104F06"/>
    <w:rsid w:val="00105154"/>
    <w:rsid w:val="001053FA"/>
    <w:rsid w:val="00106769"/>
    <w:rsid w:val="0011070D"/>
    <w:rsid w:val="00111942"/>
    <w:rsid w:val="001126A6"/>
    <w:rsid w:val="0011280E"/>
    <w:rsid w:val="00112969"/>
    <w:rsid w:val="00112F59"/>
    <w:rsid w:val="00113129"/>
    <w:rsid w:val="0011315C"/>
    <w:rsid w:val="00114843"/>
    <w:rsid w:val="001148AF"/>
    <w:rsid w:val="0011564B"/>
    <w:rsid w:val="0011671F"/>
    <w:rsid w:val="00116791"/>
    <w:rsid w:val="0011687B"/>
    <w:rsid w:val="00116DFA"/>
    <w:rsid w:val="0011792C"/>
    <w:rsid w:val="00117C1C"/>
    <w:rsid w:val="00121814"/>
    <w:rsid w:val="001224A6"/>
    <w:rsid w:val="00122508"/>
    <w:rsid w:val="0012250D"/>
    <w:rsid w:val="001225A4"/>
    <w:rsid w:val="00122BF6"/>
    <w:rsid w:val="00122FC3"/>
    <w:rsid w:val="001232F1"/>
    <w:rsid w:val="00123300"/>
    <w:rsid w:val="00123EA6"/>
    <w:rsid w:val="001244D1"/>
    <w:rsid w:val="00125D52"/>
    <w:rsid w:val="00126287"/>
    <w:rsid w:val="0012639C"/>
    <w:rsid w:val="00126628"/>
    <w:rsid w:val="0013277D"/>
    <w:rsid w:val="00132D96"/>
    <w:rsid w:val="00132E82"/>
    <w:rsid w:val="001334B1"/>
    <w:rsid w:val="00133F1F"/>
    <w:rsid w:val="00135819"/>
    <w:rsid w:val="00135D99"/>
    <w:rsid w:val="0013617A"/>
    <w:rsid w:val="0013660C"/>
    <w:rsid w:val="001367D2"/>
    <w:rsid w:val="0013680B"/>
    <w:rsid w:val="00137C3C"/>
    <w:rsid w:val="00140752"/>
    <w:rsid w:val="001410FF"/>
    <w:rsid w:val="00141143"/>
    <w:rsid w:val="00141EFB"/>
    <w:rsid w:val="001420E4"/>
    <w:rsid w:val="00142210"/>
    <w:rsid w:val="001424E0"/>
    <w:rsid w:val="00142D75"/>
    <w:rsid w:val="00144A02"/>
    <w:rsid w:val="00144B1A"/>
    <w:rsid w:val="0014555A"/>
    <w:rsid w:val="001460F5"/>
    <w:rsid w:val="0014647E"/>
    <w:rsid w:val="001465C4"/>
    <w:rsid w:val="0015045A"/>
    <w:rsid w:val="00150A1B"/>
    <w:rsid w:val="0015173A"/>
    <w:rsid w:val="00151B51"/>
    <w:rsid w:val="00151DA0"/>
    <w:rsid w:val="00152180"/>
    <w:rsid w:val="00153B65"/>
    <w:rsid w:val="0015414F"/>
    <w:rsid w:val="001550BB"/>
    <w:rsid w:val="0016014A"/>
    <w:rsid w:val="00161C2C"/>
    <w:rsid w:val="0016279E"/>
    <w:rsid w:val="0016329F"/>
    <w:rsid w:val="00164DDA"/>
    <w:rsid w:val="00165696"/>
    <w:rsid w:val="001657F2"/>
    <w:rsid w:val="001657F5"/>
    <w:rsid w:val="00165850"/>
    <w:rsid w:val="00166576"/>
    <w:rsid w:val="001666B5"/>
    <w:rsid w:val="001709FF"/>
    <w:rsid w:val="0017129D"/>
    <w:rsid w:val="001718ED"/>
    <w:rsid w:val="00172557"/>
    <w:rsid w:val="00172710"/>
    <w:rsid w:val="001727A6"/>
    <w:rsid w:val="00173432"/>
    <w:rsid w:val="001740D6"/>
    <w:rsid w:val="0017441E"/>
    <w:rsid w:val="00175630"/>
    <w:rsid w:val="001768D2"/>
    <w:rsid w:val="0017709E"/>
    <w:rsid w:val="00177E21"/>
    <w:rsid w:val="001801FA"/>
    <w:rsid w:val="00180512"/>
    <w:rsid w:val="00180617"/>
    <w:rsid w:val="001809E1"/>
    <w:rsid w:val="00181D09"/>
    <w:rsid w:val="00182391"/>
    <w:rsid w:val="00182ACD"/>
    <w:rsid w:val="00182DBB"/>
    <w:rsid w:val="00183CDD"/>
    <w:rsid w:val="00183F51"/>
    <w:rsid w:val="00184626"/>
    <w:rsid w:val="001849E5"/>
    <w:rsid w:val="001850B9"/>
    <w:rsid w:val="001854C5"/>
    <w:rsid w:val="00186182"/>
    <w:rsid w:val="0018676E"/>
    <w:rsid w:val="00187657"/>
    <w:rsid w:val="00191F02"/>
    <w:rsid w:val="001924AC"/>
    <w:rsid w:val="0019251E"/>
    <w:rsid w:val="001942FE"/>
    <w:rsid w:val="001953A5"/>
    <w:rsid w:val="001954AE"/>
    <w:rsid w:val="00195A1A"/>
    <w:rsid w:val="00197404"/>
    <w:rsid w:val="00197E9A"/>
    <w:rsid w:val="001A0527"/>
    <w:rsid w:val="001A117F"/>
    <w:rsid w:val="001A12F7"/>
    <w:rsid w:val="001A2270"/>
    <w:rsid w:val="001A23F6"/>
    <w:rsid w:val="001A28B1"/>
    <w:rsid w:val="001A2A09"/>
    <w:rsid w:val="001A3761"/>
    <w:rsid w:val="001A3780"/>
    <w:rsid w:val="001A4B06"/>
    <w:rsid w:val="001A4F63"/>
    <w:rsid w:val="001A5BC8"/>
    <w:rsid w:val="001A63CF"/>
    <w:rsid w:val="001A7EB1"/>
    <w:rsid w:val="001B09CE"/>
    <w:rsid w:val="001B0C11"/>
    <w:rsid w:val="001B1172"/>
    <w:rsid w:val="001B2373"/>
    <w:rsid w:val="001B2817"/>
    <w:rsid w:val="001B3BF3"/>
    <w:rsid w:val="001B3C21"/>
    <w:rsid w:val="001B433E"/>
    <w:rsid w:val="001B4D50"/>
    <w:rsid w:val="001B509E"/>
    <w:rsid w:val="001B5138"/>
    <w:rsid w:val="001B5AA0"/>
    <w:rsid w:val="001B5D0B"/>
    <w:rsid w:val="001B6A24"/>
    <w:rsid w:val="001B6A4F"/>
    <w:rsid w:val="001B6F38"/>
    <w:rsid w:val="001B77F8"/>
    <w:rsid w:val="001C02BD"/>
    <w:rsid w:val="001C03AD"/>
    <w:rsid w:val="001C1125"/>
    <w:rsid w:val="001C235F"/>
    <w:rsid w:val="001C27B0"/>
    <w:rsid w:val="001C2820"/>
    <w:rsid w:val="001C29A3"/>
    <w:rsid w:val="001C30C7"/>
    <w:rsid w:val="001C4A67"/>
    <w:rsid w:val="001C4D06"/>
    <w:rsid w:val="001C4FEA"/>
    <w:rsid w:val="001C5E84"/>
    <w:rsid w:val="001C5E9A"/>
    <w:rsid w:val="001C5ED7"/>
    <w:rsid w:val="001C6520"/>
    <w:rsid w:val="001C6631"/>
    <w:rsid w:val="001C74A0"/>
    <w:rsid w:val="001C78D9"/>
    <w:rsid w:val="001D011A"/>
    <w:rsid w:val="001D05C3"/>
    <w:rsid w:val="001D1048"/>
    <w:rsid w:val="001D1520"/>
    <w:rsid w:val="001D21F1"/>
    <w:rsid w:val="001D23FC"/>
    <w:rsid w:val="001D2C6F"/>
    <w:rsid w:val="001D31B7"/>
    <w:rsid w:val="001D346B"/>
    <w:rsid w:val="001D3705"/>
    <w:rsid w:val="001D3EB8"/>
    <w:rsid w:val="001D4327"/>
    <w:rsid w:val="001D4507"/>
    <w:rsid w:val="001D4951"/>
    <w:rsid w:val="001D4EB9"/>
    <w:rsid w:val="001D5194"/>
    <w:rsid w:val="001D5497"/>
    <w:rsid w:val="001D6286"/>
    <w:rsid w:val="001D6F00"/>
    <w:rsid w:val="001D7CF6"/>
    <w:rsid w:val="001E0789"/>
    <w:rsid w:val="001E086E"/>
    <w:rsid w:val="001E13E5"/>
    <w:rsid w:val="001E2DDF"/>
    <w:rsid w:val="001E47F2"/>
    <w:rsid w:val="001E4A2A"/>
    <w:rsid w:val="001E4B31"/>
    <w:rsid w:val="001E4B8E"/>
    <w:rsid w:val="001E52FB"/>
    <w:rsid w:val="001E5737"/>
    <w:rsid w:val="001E606F"/>
    <w:rsid w:val="001E6540"/>
    <w:rsid w:val="001E66CA"/>
    <w:rsid w:val="001F0595"/>
    <w:rsid w:val="001F0C0D"/>
    <w:rsid w:val="001F1CC2"/>
    <w:rsid w:val="001F26A8"/>
    <w:rsid w:val="001F2BD5"/>
    <w:rsid w:val="001F3186"/>
    <w:rsid w:val="001F3644"/>
    <w:rsid w:val="001F39D2"/>
    <w:rsid w:val="001F3B3C"/>
    <w:rsid w:val="001F4B1D"/>
    <w:rsid w:val="001F522E"/>
    <w:rsid w:val="001F52E5"/>
    <w:rsid w:val="001F59E2"/>
    <w:rsid w:val="001F6168"/>
    <w:rsid w:val="001F6ABC"/>
    <w:rsid w:val="001F748A"/>
    <w:rsid w:val="00200157"/>
    <w:rsid w:val="00200E8D"/>
    <w:rsid w:val="00200F28"/>
    <w:rsid w:val="002013E8"/>
    <w:rsid w:val="00202C52"/>
    <w:rsid w:val="00202E18"/>
    <w:rsid w:val="00203D2C"/>
    <w:rsid w:val="00204582"/>
    <w:rsid w:val="00205086"/>
    <w:rsid w:val="00205DB5"/>
    <w:rsid w:val="0020618C"/>
    <w:rsid w:val="00206366"/>
    <w:rsid w:val="0020636C"/>
    <w:rsid w:val="00210192"/>
    <w:rsid w:val="00210F29"/>
    <w:rsid w:val="00211287"/>
    <w:rsid w:val="00211E2C"/>
    <w:rsid w:val="00212404"/>
    <w:rsid w:val="00212DDF"/>
    <w:rsid w:val="00213147"/>
    <w:rsid w:val="0021384B"/>
    <w:rsid w:val="0021443F"/>
    <w:rsid w:val="00214BEE"/>
    <w:rsid w:val="00215EAA"/>
    <w:rsid w:val="002164D5"/>
    <w:rsid w:val="00216A73"/>
    <w:rsid w:val="00216E69"/>
    <w:rsid w:val="002206F6"/>
    <w:rsid w:val="002207A0"/>
    <w:rsid w:val="00220BA1"/>
    <w:rsid w:val="0022175B"/>
    <w:rsid w:val="00221779"/>
    <w:rsid w:val="00222C4E"/>
    <w:rsid w:val="002230C6"/>
    <w:rsid w:val="002235ED"/>
    <w:rsid w:val="00223908"/>
    <w:rsid w:val="00223CAF"/>
    <w:rsid w:val="00223FAB"/>
    <w:rsid w:val="00225F0C"/>
    <w:rsid w:val="0022649F"/>
    <w:rsid w:val="002267B1"/>
    <w:rsid w:val="00226E78"/>
    <w:rsid w:val="002300A8"/>
    <w:rsid w:val="00230172"/>
    <w:rsid w:val="00230C3B"/>
    <w:rsid w:val="00230D70"/>
    <w:rsid w:val="00231660"/>
    <w:rsid w:val="002329C5"/>
    <w:rsid w:val="00234160"/>
    <w:rsid w:val="0023454F"/>
    <w:rsid w:val="002346FC"/>
    <w:rsid w:val="002347F1"/>
    <w:rsid w:val="00235699"/>
    <w:rsid w:val="00236DFC"/>
    <w:rsid w:val="002375C1"/>
    <w:rsid w:val="00240009"/>
    <w:rsid w:val="00240052"/>
    <w:rsid w:val="002402B5"/>
    <w:rsid w:val="0024038C"/>
    <w:rsid w:val="00242220"/>
    <w:rsid w:val="002425B5"/>
    <w:rsid w:val="00242A41"/>
    <w:rsid w:val="0024341E"/>
    <w:rsid w:val="0024469E"/>
    <w:rsid w:val="00244D6F"/>
    <w:rsid w:val="00245308"/>
    <w:rsid w:val="002453C2"/>
    <w:rsid w:val="0024638F"/>
    <w:rsid w:val="002466A9"/>
    <w:rsid w:val="00246970"/>
    <w:rsid w:val="002477AA"/>
    <w:rsid w:val="00247966"/>
    <w:rsid w:val="00247E21"/>
    <w:rsid w:val="002501DF"/>
    <w:rsid w:val="002503B6"/>
    <w:rsid w:val="002509D5"/>
    <w:rsid w:val="0025144C"/>
    <w:rsid w:val="00251D85"/>
    <w:rsid w:val="002532D0"/>
    <w:rsid w:val="00253E74"/>
    <w:rsid w:val="002573AE"/>
    <w:rsid w:val="00257B70"/>
    <w:rsid w:val="002606D7"/>
    <w:rsid w:val="00260973"/>
    <w:rsid w:val="00260BD0"/>
    <w:rsid w:val="00261FA2"/>
    <w:rsid w:val="0026269B"/>
    <w:rsid w:val="00262AAA"/>
    <w:rsid w:val="00263457"/>
    <w:rsid w:val="00264531"/>
    <w:rsid w:val="00264DB7"/>
    <w:rsid w:val="00264E77"/>
    <w:rsid w:val="00266B55"/>
    <w:rsid w:val="0026774E"/>
    <w:rsid w:val="0027091C"/>
    <w:rsid w:val="00270AA7"/>
    <w:rsid w:val="00270FFE"/>
    <w:rsid w:val="00271931"/>
    <w:rsid w:val="00272B9B"/>
    <w:rsid w:val="00272CF3"/>
    <w:rsid w:val="00272EC1"/>
    <w:rsid w:val="00273511"/>
    <w:rsid w:val="002741CD"/>
    <w:rsid w:val="002745AF"/>
    <w:rsid w:val="002747A5"/>
    <w:rsid w:val="00274DBA"/>
    <w:rsid w:val="00275A68"/>
    <w:rsid w:val="0027712D"/>
    <w:rsid w:val="002778B5"/>
    <w:rsid w:val="00281293"/>
    <w:rsid w:val="002813D8"/>
    <w:rsid w:val="00281470"/>
    <w:rsid w:val="002819F3"/>
    <w:rsid w:val="00281D80"/>
    <w:rsid w:val="00281E74"/>
    <w:rsid w:val="002858A2"/>
    <w:rsid w:val="00286D14"/>
    <w:rsid w:val="00286DC4"/>
    <w:rsid w:val="002871B8"/>
    <w:rsid w:val="0028757F"/>
    <w:rsid w:val="00287EFA"/>
    <w:rsid w:val="00290E3B"/>
    <w:rsid w:val="00291A58"/>
    <w:rsid w:val="00291A67"/>
    <w:rsid w:val="00291AF1"/>
    <w:rsid w:val="002920D3"/>
    <w:rsid w:val="0029238C"/>
    <w:rsid w:val="002929C8"/>
    <w:rsid w:val="00292ABC"/>
    <w:rsid w:val="00292DB8"/>
    <w:rsid w:val="00292DF7"/>
    <w:rsid w:val="002937F8"/>
    <w:rsid w:val="00293C51"/>
    <w:rsid w:val="002944FF"/>
    <w:rsid w:val="00294D45"/>
    <w:rsid w:val="00295383"/>
    <w:rsid w:val="00295530"/>
    <w:rsid w:val="002955DD"/>
    <w:rsid w:val="002956DC"/>
    <w:rsid w:val="00296094"/>
    <w:rsid w:val="00296326"/>
    <w:rsid w:val="00296753"/>
    <w:rsid w:val="002A1952"/>
    <w:rsid w:val="002A1E3E"/>
    <w:rsid w:val="002A30B6"/>
    <w:rsid w:val="002A3A38"/>
    <w:rsid w:val="002A3A87"/>
    <w:rsid w:val="002A3C17"/>
    <w:rsid w:val="002A4812"/>
    <w:rsid w:val="002A5B6D"/>
    <w:rsid w:val="002A5DB7"/>
    <w:rsid w:val="002A7625"/>
    <w:rsid w:val="002B0C60"/>
    <w:rsid w:val="002B1510"/>
    <w:rsid w:val="002B17DD"/>
    <w:rsid w:val="002B1E88"/>
    <w:rsid w:val="002B2885"/>
    <w:rsid w:val="002B374F"/>
    <w:rsid w:val="002B4266"/>
    <w:rsid w:val="002B4BAD"/>
    <w:rsid w:val="002B52C2"/>
    <w:rsid w:val="002B603F"/>
    <w:rsid w:val="002B6697"/>
    <w:rsid w:val="002B6B1D"/>
    <w:rsid w:val="002B6B57"/>
    <w:rsid w:val="002B77D6"/>
    <w:rsid w:val="002B7BBF"/>
    <w:rsid w:val="002B7ED3"/>
    <w:rsid w:val="002C11D9"/>
    <w:rsid w:val="002C1B81"/>
    <w:rsid w:val="002C37FC"/>
    <w:rsid w:val="002C397E"/>
    <w:rsid w:val="002C3F72"/>
    <w:rsid w:val="002C493C"/>
    <w:rsid w:val="002C495E"/>
    <w:rsid w:val="002C4D16"/>
    <w:rsid w:val="002C5EA3"/>
    <w:rsid w:val="002C6A86"/>
    <w:rsid w:val="002C6DF6"/>
    <w:rsid w:val="002D00BC"/>
    <w:rsid w:val="002D084D"/>
    <w:rsid w:val="002D0CEC"/>
    <w:rsid w:val="002D15E1"/>
    <w:rsid w:val="002D28A1"/>
    <w:rsid w:val="002D4705"/>
    <w:rsid w:val="002D4F6B"/>
    <w:rsid w:val="002D515E"/>
    <w:rsid w:val="002D5A8E"/>
    <w:rsid w:val="002D611C"/>
    <w:rsid w:val="002D6655"/>
    <w:rsid w:val="002D69B8"/>
    <w:rsid w:val="002D754F"/>
    <w:rsid w:val="002D785A"/>
    <w:rsid w:val="002E05CA"/>
    <w:rsid w:val="002E0C72"/>
    <w:rsid w:val="002E0EEC"/>
    <w:rsid w:val="002E17D2"/>
    <w:rsid w:val="002E2370"/>
    <w:rsid w:val="002E2883"/>
    <w:rsid w:val="002E428F"/>
    <w:rsid w:val="002E463C"/>
    <w:rsid w:val="002E47D4"/>
    <w:rsid w:val="002E4F20"/>
    <w:rsid w:val="002E5A19"/>
    <w:rsid w:val="002E658D"/>
    <w:rsid w:val="002E764C"/>
    <w:rsid w:val="002E7745"/>
    <w:rsid w:val="002E7EBC"/>
    <w:rsid w:val="002F0290"/>
    <w:rsid w:val="002F271C"/>
    <w:rsid w:val="002F2ACB"/>
    <w:rsid w:val="002F2E6F"/>
    <w:rsid w:val="002F3046"/>
    <w:rsid w:val="002F3620"/>
    <w:rsid w:val="002F3E91"/>
    <w:rsid w:val="002F5227"/>
    <w:rsid w:val="002F5D4D"/>
    <w:rsid w:val="002F64D8"/>
    <w:rsid w:val="002F6700"/>
    <w:rsid w:val="002F6AA5"/>
    <w:rsid w:val="002F7150"/>
    <w:rsid w:val="002F7F0A"/>
    <w:rsid w:val="00300BCB"/>
    <w:rsid w:val="003021F4"/>
    <w:rsid w:val="0030227C"/>
    <w:rsid w:val="00302DAE"/>
    <w:rsid w:val="00303644"/>
    <w:rsid w:val="00303818"/>
    <w:rsid w:val="003040D4"/>
    <w:rsid w:val="00304402"/>
    <w:rsid w:val="00305D89"/>
    <w:rsid w:val="0030652F"/>
    <w:rsid w:val="00307B48"/>
    <w:rsid w:val="00307C78"/>
    <w:rsid w:val="00307FCF"/>
    <w:rsid w:val="003104D6"/>
    <w:rsid w:val="0031088B"/>
    <w:rsid w:val="00312EBB"/>
    <w:rsid w:val="003132B5"/>
    <w:rsid w:val="00313592"/>
    <w:rsid w:val="003135EB"/>
    <w:rsid w:val="00313989"/>
    <w:rsid w:val="00313C37"/>
    <w:rsid w:val="0031405F"/>
    <w:rsid w:val="00315E04"/>
    <w:rsid w:val="00316811"/>
    <w:rsid w:val="00316A0D"/>
    <w:rsid w:val="00316B65"/>
    <w:rsid w:val="00317183"/>
    <w:rsid w:val="003172E4"/>
    <w:rsid w:val="003203F8"/>
    <w:rsid w:val="00321531"/>
    <w:rsid w:val="00321D01"/>
    <w:rsid w:val="00322430"/>
    <w:rsid w:val="00322FFC"/>
    <w:rsid w:val="0032306D"/>
    <w:rsid w:val="00323E89"/>
    <w:rsid w:val="003241E6"/>
    <w:rsid w:val="00324338"/>
    <w:rsid w:val="00324822"/>
    <w:rsid w:val="00326BB4"/>
    <w:rsid w:val="00327752"/>
    <w:rsid w:val="0033099E"/>
    <w:rsid w:val="0033119E"/>
    <w:rsid w:val="00332011"/>
    <w:rsid w:val="003323C2"/>
    <w:rsid w:val="00332BFB"/>
    <w:rsid w:val="00333457"/>
    <w:rsid w:val="00333840"/>
    <w:rsid w:val="00333993"/>
    <w:rsid w:val="00333AE0"/>
    <w:rsid w:val="0033497D"/>
    <w:rsid w:val="00334C14"/>
    <w:rsid w:val="003355B8"/>
    <w:rsid w:val="0033570F"/>
    <w:rsid w:val="00336D20"/>
    <w:rsid w:val="00336EA8"/>
    <w:rsid w:val="0033786B"/>
    <w:rsid w:val="0034081B"/>
    <w:rsid w:val="00341568"/>
    <w:rsid w:val="00341BCA"/>
    <w:rsid w:val="00341FBA"/>
    <w:rsid w:val="003426CC"/>
    <w:rsid w:val="003432A5"/>
    <w:rsid w:val="00344FD3"/>
    <w:rsid w:val="0034729D"/>
    <w:rsid w:val="003501A2"/>
    <w:rsid w:val="0035036A"/>
    <w:rsid w:val="00350496"/>
    <w:rsid w:val="0035160B"/>
    <w:rsid w:val="00351639"/>
    <w:rsid w:val="00351696"/>
    <w:rsid w:val="00351933"/>
    <w:rsid w:val="00351DBA"/>
    <w:rsid w:val="00351F40"/>
    <w:rsid w:val="003521EB"/>
    <w:rsid w:val="00353281"/>
    <w:rsid w:val="003537DB"/>
    <w:rsid w:val="00353F48"/>
    <w:rsid w:val="00354EFB"/>
    <w:rsid w:val="00355014"/>
    <w:rsid w:val="00355B25"/>
    <w:rsid w:val="00355FD8"/>
    <w:rsid w:val="003564BB"/>
    <w:rsid w:val="0035708B"/>
    <w:rsid w:val="003606EF"/>
    <w:rsid w:val="00360DDB"/>
    <w:rsid w:val="0036102E"/>
    <w:rsid w:val="00361901"/>
    <w:rsid w:val="00361ABE"/>
    <w:rsid w:val="00362748"/>
    <w:rsid w:val="00362871"/>
    <w:rsid w:val="0036429A"/>
    <w:rsid w:val="00364EEF"/>
    <w:rsid w:val="003656BD"/>
    <w:rsid w:val="00365972"/>
    <w:rsid w:val="0036635A"/>
    <w:rsid w:val="00366FE7"/>
    <w:rsid w:val="00367350"/>
    <w:rsid w:val="00367E5B"/>
    <w:rsid w:val="003704BE"/>
    <w:rsid w:val="00370683"/>
    <w:rsid w:val="00371205"/>
    <w:rsid w:val="0037136A"/>
    <w:rsid w:val="00371E3C"/>
    <w:rsid w:val="00371E5A"/>
    <w:rsid w:val="00371F67"/>
    <w:rsid w:val="00371F98"/>
    <w:rsid w:val="00373477"/>
    <w:rsid w:val="00373701"/>
    <w:rsid w:val="003747F8"/>
    <w:rsid w:val="00374AD7"/>
    <w:rsid w:val="0037595C"/>
    <w:rsid w:val="00375C2B"/>
    <w:rsid w:val="003767C2"/>
    <w:rsid w:val="00376F12"/>
    <w:rsid w:val="003811B6"/>
    <w:rsid w:val="00381613"/>
    <w:rsid w:val="00381F02"/>
    <w:rsid w:val="00381FE4"/>
    <w:rsid w:val="0038226A"/>
    <w:rsid w:val="00382469"/>
    <w:rsid w:val="00382D67"/>
    <w:rsid w:val="00383032"/>
    <w:rsid w:val="00383901"/>
    <w:rsid w:val="003839EA"/>
    <w:rsid w:val="00383B6B"/>
    <w:rsid w:val="00383DF0"/>
    <w:rsid w:val="003846E9"/>
    <w:rsid w:val="00385F15"/>
    <w:rsid w:val="00386426"/>
    <w:rsid w:val="003865B9"/>
    <w:rsid w:val="00386E9C"/>
    <w:rsid w:val="00387919"/>
    <w:rsid w:val="00387A3B"/>
    <w:rsid w:val="00391364"/>
    <w:rsid w:val="0039167C"/>
    <w:rsid w:val="00392770"/>
    <w:rsid w:val="00392D9B"/>
    <w:rsid w:val="00393FE6"/>
    <w:rsid w:val="0039449C"/>
    <w:rsid w:val="00394544"/>
    <w:rsid w:val="00394FCE"/>
    <w:rsid w:val="003957C1"/>
    <w:rsid w:val="00395851"/>
    <w:rsid w:val="00395C13"/>
    <w:rsid w:val="003962C1"/>
    <w:rsid w:val="00396561"/>
    <w:rsid w:val="00397EDE"/>
    <w:rsid w:val="00397F49"/>
    <w:rsid w:val="003A0A0D"/>
    <w:rsid w:val="003A2375"/>
    <w:rsid w:val="003A3A5F"/>
    <w:rsid w:val="003A42DC"/>
    <w:rsid w:val="003A473D"/>
    <w:rsid w:val="003A61C3"/>
    <w:rsid w:val="003A644D"/>
    <w:rsid w:val="003A6B9F"/>
    <w:rsid w:val="003A77CB"/>
    <w:rsid w:val="003A7895"/>
    <w:rsid w:val="003A7963"/>
    <w:rsid w:val="003A7E11"/>
    <w:rsid w:val="003B0029"/>
    <w:rsid w:val="003B0E7E"/>
    <w:rsid w:val="003B1674"/>
    <w:rsid w:val="003B1D16"/>
    <w:rsid w:val="003B2CED"/>
    <w:rsid w:val="003B300D"/>
    <w:rsid w:val="003B3BD8"/>
    <w:rsid w:val="003B3D09"/>
    <w:rsid w:val="003B3EC1"/>
    <w:rsid w:val="003B4B75"/>
    <w:rsid w:val="003B4BFC"/>
    <w:rsid w:val="003B5871"/>
    <w:rsid w:val="003B5888"/>
    <w:rsid w:val="003B67FF"/>
    <w:rsid w:val="003B73EB"/>
    <w:rsid w:val="003C0623"/>
    <w:rsid w:val="003C0FED"/>
    <w:rsid w:val="003C12B0"/>
    <w:rsid w:val="003C13D8"/>
    <w:rsid w:val="003C16AA"/>
    <w:rsid w:val="003C1DA9"/>
    <w:rsid w:val="003C2644"/>
    <w:rsid w:val="003C2DDD"/>
    <w:rsid w:val="003C30CB"/>
    <w:rsid w:val="003C32CE"/>
    <w:rsid w:val="003C3392"/>
    <w:rsid w:val="003C3876"/>
    <w:rsid w:val="003C4438"/>
    <w:rsid w:val="003C450B"/>
    <w:rsid w:val="003C541A"/>
    <w:rsid w:val="003C5EA5"/>
    <w:rsid w:val="003C67CD"/>
    <w:rsid w:val="003C6C70"/>
    <w:rsid w:val="003C78A2"/>
    <w:rsid w:val="003C7CFD"/>
    <w:rsid w:val="003D0CDE"/>
    <w:rsid w:val="003D1EA6"/>
    <w:rsid w:val="003D2923"/>
    <w:rsid w:val="003D2CF7"/>
    <w:rsid w:val="003D2CFC"/>
    <w:rsid w:val="003D3777"/>
    <w:rsid w:val="003D43E0"/>
    <w:rsid w:val="003D4C06"/>
    <w:rsid w:val="003D517A"/>
    <w:rsid w:val="003D6177"/>
    <w:rsid w:val="003D6816"/>
    <w:rsid w:val="003D7B1D"/>
    <w:rsid w:val="003D7F70"/>
    <w:rsid w:val="003E002D"/>
    <w:rsid w:val="003E00C1"/>
    <w:rsid w:val="003E085B"/>
    <w:rsid w:val="003E0B03"/>
    <w:rsid w:val="003E0B90"/>
    <w:rsid w:val="003E141B"/>
    <w:rsid w:val="003E28B9"/>
    <w:rsid w:val="003E2F29"/>
    <w:rsid w:val="003E3078"/>
    <w:rsid w:val="003E34EA"/>
    <w:rsid w:val="003E5E88"/>
    <w:rsid w:val="003E6C33"/>
    <w:rsid w:val="003E737B"/>
    <w:rsid w:val="003E7E22"/>
    <w:rsid w:val="003F2B53"/>
    <w:rsid w:val="003F3B0E"/>
    <w:rsid w:val="003F3FA3"/>
    <w:rsid w:val="003F486A"/>
    <w:rsid w:val="003F4D82"/>
    <w:rsid w:val="003F573C"/>
    <w:rsid w:val="003F6006"/>
    <w:rsid w:val="003F6341"/>
    <w:rsid w:val="003F64D6"/>
    <w:rsid w:val="003F69B8"/>
    <w:rsid w:val="003F6C01"/>
    <w:rsid w:val="003F70FD"/>
    <w:rsid w:val="004000C6"/>
    <w:rsid w:val="00400BC0"/>
    <w:rsid w:val="00402551"/>
    <w:rsid w:val="004027B9"/>
    <w:rsid w:val="00402E15"/>
    <w:rsid w:val="00403639"/>
    <w:rsid w:val="00403C11"/>
    <w:rsid w:val="00405DD3"/>
    <w:rsid w:val="0040693C"/>
    <w:rsid w:val="00407C06"/>
    <w:rsid w:val="004111CC"/>
    <w:rsid w:val="00411297"/>
    <w:rsid w:val="00411508"/>
    <w:rsid w:val="00411635"/>
    <w:rsid w:val="0041257E"/>
    <w:rsid w:val="00412669"/>
    <w:rsid w:val="00412731"/>
    <w:rsid w:val="00414876"/>
    <w:rsid w:val="00414DF0"/>
    <w:rsid w:val="004159EA"/>
    <w:rsid w:val="0041652A"/>
    <w:rsid w:val="00416879"/>
    <w:rsid w:val="0041725A"/>
    <w:rsid w:val="00420251"/>
    <w:rsid w:val="0042098B"/>
    <w:rsid w:val="00420B8E"/>
    <w:rsid w:val="0042134D"/>
    <w:rsid w:val="004218CB"/>
    <w:rsid w:val="004219BD"/>
    <w:rsid w:val="00421A0D"/>
    <w:rsid w:val="00421CED"/>
    <w:rsid w:val="0042316C"/>
    <w:rsid w:val="004234C5"/>
    <w:rsid w:val="00423C03"/>
    <w:rsid w:val="004240F4"/>
    <w:rsid w:val="0042575E"/>
    <w:rsid w:val="004259C0"/>
    <w:rsid w:val="00425D12"/>
    <w:rsid w:val="00425F47"/>
    <w:rsid w:val="004266FA"/>
    <w:rsid w:val="00426A05"/>
    <w:rsid w:val="00426C2F"/>
    <w:rsid w:val="0042792B"/>
    <w:rsid w:val="004300DE"/>
    <w:rsid w:val="004312B1"/>
    <w:rsid w:val="0043166C"/>
    <w:rsid w:val="004322F2"/>
    <w:rsid w:val="004327D2"/>
    <w:rsid w:val="0043322B"/>
    <w:rsid w:val="004338F0"/>
    <w:rsid w:val="00434676"/>
    <w:rsid w:val="00435849"/>
    <w:rsid w:val="00436735"/>
    <w:rsid w:val="00436E0F"/>
    <w:rsid w:val="0043726D"/>
    <w:rsid w:val="0043754A"/>
    <w:rsid w:val="00437602"/>
    <w:rsid w:val="00440F51"/>
    <w:rsid w:val="0044176A"/>
    <w:rsid w:val="0044217B"/>
    <w:rsid w:val="004427F0"/>
    <w:rsid w:val="00442A15"/>
    <w:rsid w:val="00442AA5"/>
    <w:rsid w:val="00442BD7"/>
    <w:rsid w:val="00442C12"/>
    <w:rsid w:val="004433A7"/>
    <w:rsid w:val="004435C9"/>
    <w:rsid w:val="00443726"/>
    <w:rsid w:val="00443874"/>
    <w:rsid w:val="00443E37"/>
    <w:rsid w:val="0044427A"/>
    <w:rsid w:val="0044427F"/>
    <w:rsid w:val="004459FF"/>
    <w:rsid w:val="004469B8"/>
    <w:rsid w:val="00446D2A"/>
    <w:rsid w:val="00446EEC"/>
    <w:rsid w:val="00447B62"/>
    <w:rsid w:val="00450B10"/>
    <w:rsid w:val="004519A9"/>
    <w:rsid w:val="00451A63"/>
    <w:rsid w:val="00451A8B"/>
    <w:rsid w:val="004521E5"/>
    <w:rsid w:val="00452873"/>
    <w:rsid w:val="00452A43"/>
    <w:rsid w:val="00452FD3"/>
    <w:rsid w:val="00453326"/>
    <w:rsid w:val="00453FB9"/>
    <w:rsid w:val="00454106"/>
    <w:rsid w:val="004560AC"/>
    <w:rsid w:val="00457961"/>
    <w:rsid w:val="00457ACC"/>
    <w:rsid w:val="004617DF"/>
    <w:rsid w:val="004621D4"/>
    <w:rsid w:val="004630AB"/>
    <w:rsid w:val="004634B0"/>
    <w:rsid w:val="0046394E"/>
    <w:rsid w:val="00464C1A"/>
    <w:rsid w:val="00465DD7"/>
    <w:rsid w:val="004665AB"/>
    <w:rsid w:val="00467587"/>
    <w:rsid w:val="00470100"/>
    <w:rsid w:val="00471340"/>
    <w:rsid w:val="00471C73"/>
    <w:rsid w:val="00472C67"/>
    <w:rsid w:val="004734C6"/>
    <w:rsid w:val="00473A3E"/>
    <w:rsid w:val="004741BA"/>
    <w:rsid w:val="00475057"/>
    <w:rsid w:val="00476D44"/>
    <w:rsid w:val="00476DF9"/>
    <w:rsid w:val="00480D41"/>
    <w:rsid w:val="00480DC7"/>
    <w:rsid w:val="00481167"/>
    <w:rsid w:val="0048197E"/>
    <w:rsid w:val="00481B78"/>
    <w:rsid w:val="00481BBA"/>
    <w:rsid w:val="00482044"/>
    <w:rsid w:val="00482125"/>
    <w:rsid w:val="0048272C"/>
    <w:rsid w:val="00482ECD"/>
    <w:rsid w:val="00483C69"/>
    <w:rsid w:val="004840A6"/>
    <w:rsid w:val="004844A8"/>
    <w:rsid w:val="004846D1"/>
    <w:rsid w:val="00484734"/>
    <w:rsid w:val="00484905"/>
    <w:rsid w:val="00485488"/>
    <w:rsid w:val="00485DDF"/>
    <w:rsid w:val="00485F12"/>
    <w:rsid w:val="004868A4"/>
    <w:rsid w:val="00486F32"/>
    <w:rsid w:val="00487836"/>
    <w:rsid w:val="00487866"/>
    <w:rsid w:val="00487A74"/>
    <w:rsid w:val="00490081"/>
    <w:rsid w:val="00490219"/>
    <w:rsid w:val="00490680"/>
    <w:rsid w:val="00490A74"/>
    <w:rsid w:val="00490B4C"/>
    <w:rsid w:val="00490CBA"/>
    <w:rsid w:val="00492B78"/>
    <w:rsid w:val="004942D0"/>
    <w:rsid w:val="00494406"/>
    <w:rsid w:val="004949EB"/>
    <w:rsid w:val="00494AAC"/>
    <w:rsid w:val="0049544E"/>
    <w:rsid w:val="00495CF6"/>
    <w:rsid w:val="00495F99"/>
    <w:rsid w:val="004A059C"/>
    <w:rsid w:val="004A05E9"/>
    <w:rsid w:val="004A1497"/>
    <w:rsid w:val="004A2A7E"/>
    <w:rsid w:val="004A57EA"/>
    <w:rsid w:val="004A6842"/>
    <w:rsid w:val="004A7B9A"/>
    <w:rsid w:val="004B0A5E"/>
    <w:rsid w:val="004B12CA"/>
    <w:rsid w:val="004B1EEA"/>
    <w:rsid w:val="004B1F80"/>
    <w:rsid w:val="004B2EB1"/>
    <w:rsid w:val="004B374E"/>
    <w:rsid w:val="004B3FE6"/>
    <w:rsid w:val="004B5E61"/>
    <w:rsid w:val="004B6C0F"/>
    <w:rsid w:val="004B7B8D"/>
    <w:rsid w:val="004C0087"/>
    <w:rsid w:val="004C1CBF"/>
    <w:rsid w:val="004C1DBA"/>
    <w:rsid w:val="004C28A5"/>
    <w:rsid w:val="004C334D"/>
    <w:rsid w:val="004C3A55"/>
    <w:rsid w:val="004C6F81"/>
    <w:rsid w:val="004C7622"/>
    <w:rsid w:val="004D02CB"/>
    <w:rsid w:val="004D06DF"/>
    <w:rsid w:val="004D0755"/>
    <w:rsid w:val="004D0789"/>
    <w:rsid w:val="004D0936"/>
    <w:rsid w:val="004D0CB3"/>
    <w:rsid w:val="004D14C9"/>
    <w:rsid w:val="004D261B"/>
    <w:rsid w:val="004D3580"/>
    <w:rsid w:val="004D3F45"/>
    <w:rsid w:val="004D4CC7"/>
    <w:rsid w:val="004D4E27"/>
    <w:rsid w:val="004D6236"/>
    <w:rsid w:val="004E01C5"/>
    <w:rsid w:val="004E09A4"/>
    <w:rsid w:val="004E1830"/>
    <w:rsid w:val="004E1B3C"/>
    <w:rsid w:val="004E2288"/>
    <w:rsid w:val="004E28FA"/>
    <w:rsid w:val="004E38F5"/>
    <w:rsid w:val="004E3BAC"/>
    <w:rsid w:val="004E3EB2"/>
    <w:rsid w:val="004E3FEF"/>
    <w:rsid w:val="004E43B9"/>
    <w:rsid w:val="004E4F0E"/>
    <w:rsid w:val="004E51B6"/>
    <w:rsid w:val="004E576A"/>
    <w:rsid w:val="004E5871"/>
    <w:rsid w:val="004E5A0A"/>
    <w:rsid w:val="004E666B"/>
    <w:rsid w:val="004E7274"/>
    <w:rsid w:val="004E7332"/>
    <w:rsid w:val="004E7DA5"/>
    <w:rsid w:val="004E7E6D"/>
    <w:rsid w:val="004F048C"/>
    <w:rsid w:val="004F08D4"/>
    <w:rsid w:val="004F18DF"/>
    <w:rsid w:val="004F2DC3"/>
    <w:rsid w:val="004F2E08"/>
    <w:rsid w:val="004F2F4F"/>
    <w:rsid w:val="004F3C79"/>
    <w:rsid w:val="004F3F3D"/>
    <w:rsid w:val="004F5E1A"/>
    <w:rsid w:val="004F5F49"/>
    <w:rsid w:val="004F655A"/>
    <w:rsid w:val="004F658B"/>
    <w:rsid w:val="004F72FD"/>
    <w:rsid w:val="004F764B"/>
    <w:rsid w:val="004F7D4F"/>
    <w:rsid w:val="005009F8"/>
    <w:rsid w:val="00500AF7"/>
    <w:rsid w:val="00500BCE"/>
    <w:rsid w:val="00500D4F"/>
    <w:rsid w:val="0050182A"/>
    <w:rsid w:val="0050196A"/>
    <w:rsid w:val="00502A8D"/>
    <w:rsid w:val="00502EA5"/>
    <w:rsid w:val="0050342E"/>
    <w:rsid w:val="00504131"/>
    <w:rsid w:val="00504CAD"/>
    <w:rsid w:val="00505280"/>
    <w:rsid w:val="005052CC"/>
    <w:rsid w:val="00505AC7"/>
    <w:rsid w:val="005074E9"/>
    <w:rsid w:val="0050773A"/>
    <w:rsid w:val="00510F03"/>
    <w:rsid w:val="00511C88"/>
    <w:rsid w:val="00511E16"/>
    <w:rsid w:val="00511E1B"/>
    <w:rsid w:val="005123E0"/>
    <w:rsid w:val="00512ABB"/>
    <w:rsid w:val="00512AC0"/>
    <w:rsid w:val="00512D3A"/>
    <w:rsid w:val="00512D5D"/>
    <w:rsid w:val="00513952"/>
    <w:rsid w:val="00514ED7"/>
    <w:rsid w:val="005154ED"/>
    <w:rsid w:val="0051574B"/>
    <w:rsid w:val="0051644A"/>
    <w:rsid w:val="0052060A"/>
    <w:rsid w:val="005209B1"/>
    <w:rsid w:val="00520A2C"/>
    <w:rsid w:val="0052108E"/>
    <w:rsid w:val="005210BA"/>
    <w:rsid w:val="00521406"/>
    <w:rsid w:val="005218AA"/>
    <w:rsid w:val="00521F66"/>
    <w:rsid w:val="00522770"/>
    <w:rsid w:val="005237C9"/>
    <w:rsid w:val="0052393F"/>
    <w:rsid w:val="00523B09"/>
    <w:rsid w:val="0052461B"/>
    <w:rsid w:val="0052608F"/>
    <w:rsid w:val="00526B75"/>
    <w:rsid w:val="00527C12"/>
    <w:rsid w:val="005314DC"/>
    <w:rsid w:val="00531D12"/>
    <w:rsid w:val="005321F5"/>
    <w:rsid w:val="0053345A"/>
    <w:rsid w:val="005336C6"/>
    <w:rsid w:val="00535DB4"/>
    <w:rsid w:val="005364CD"/>
    <w:rsid w:val="00536AB7"/>
    <w:rsid w:val="00536B3B"/>
    <w:rsid w:val="0053732A"/>
    <w:rsid w:val="005374C8"/>
    <w:rsid w:val="00537902"/>
    <w:rsid w:val="00540121"/>
    <w:rsid w:val="0054174A"/>
    <w:rsid w:val="00542A45"/>
    <w:rsid w:val="005432DF"/>
    <w:rsid w:val="0054537C"/>
    <w:rsid w:val="00545CBF"/>
    <w:rsid w:val="00546BC5"/>
    <w:rsid w:val="00546ED8"/>
    <w:rsid w:val="00546FF2"/>
    <w:rsid w:val="00547FF7"/>
    <w:rsid w:val="005505D0"/>
    <w:rsid w:val="00550E06"/>
    <w:rsid w:val="005525BA"/>
    <w:rsid w:val="00552694"/>
    <w:rsid w:val="00553F76"/>
    <w:rsid w:val="0055416F"/>
    <w:rsid w:val="005548AE"/>
    <w:rsid w:val="005552EF"/>
    <w:rsid w:val="00555655"/>
    <w:rsid w:val="00555684"/>
    <w:rsid w:val="00556EB2"/>
    <w:rsid w:val="00557953"/>
    <w:rsid w:val="0056044E"/>
    <w:rsid w:val="00560976"/>
    <w:rsid w:val="00560A89"/>
    <w:rsid w:val="00560C38"/>
    <w:rsid w:val="005626B4"/>
    <w:rsid w:val="00562E63"/>
    <w:rsid w:val="00563011"/>
    <w:rsid w:val="005630E7"/>
    <w:rsid w:val="005637EF"/>
    <w:rsid w:val="00564D76"/>
    <w:rsid w:val="00565376"/>
    <w:rsid w:val="0056565F"/>
    <w:rsid w:val="005664E5"/>
    <w:rsid w:val="00566ADA"/>
    <w:rsid w:val="005670C6"/>
    <w:rsid w:val="00567F4B"/>
    <w:rsid w:val="00571BA0"/>
    <w:rsid w:val="005730B8"/>
    <w:rsid w:val="005734C5"/>
    <w:rsid w:val="005734CE"/>
    <w:rsid w:val="00574045"/>
    <w:rsid w:val="0057544E"/>
    <w:rsid w:val="00575820"/>
    <w:rsid w:val="005763F0"/>
    <w:rsid w:val="005764D0"/>
    <w:rsid w:val="00576893"/>
    <w:rsid w:val="0057707F"/>
    <w:rsid w:val="0058019A"/>
    <w:rsid w:val="00580D07"/>
    <w:rsid w:val="0058101C"/>
    <w:rsid w:val="00581A6B"/>
    <w:rsid w:val="00581CD7"/>
    <w:rsid w:val="0058268C"/>
    <w:rsid w:val="00582D7D"/>
    <w:rsid w:val="00583A6A"/>
    <w:rsid w:val="00584F05"/>
    <w:rsid w:val="00584F5D"/>
    <w:rsid w:val="0058507A"/>
    <w:rsid w:val="005850E7"/>
    <w:rsid w:val="00585B21"/>
    <w:rsid w:val="00585F21"/>
    <w:rsid w:val="00586136"/>
    <w:rsid w:val="005868A1"/>
    <w:rsid w:val="00586AC6"/>
    <w:rsid w:val="0058705F"/>
    <w:rsid w:val="0058765C"/>
    <w:rsid w:val="005877EF"/>
    <w:rsid w:val="005878F1"/>
    <w:rsid w:val="00587F72"/>
    <w:rsid w:val="00590DFA"/>
    <w:rsid w:val="005911A2"/>
    <w:rsid w:val="00591360"/>
    <w:rsid w:val="00591372"/>
    <w:rsid w:val="00593D06"/>
    <w:rsid w:val="0059523E"/>
    <w:rsid w:val="00595D44"/>
    <w:rsid w:val="00597486"/>
    <w:rsid w:val="00597F6B"/>
    <w:rsid w:val="005A0094"/>
    <w:rsid w:val="005A0403"/>
    <w:rsid w:val="005A14C9"/>
    <w:rsid w:val="005A153C"/>
    <w:rsid w:val="005A194F"/>
    <w:rsid w:val="005A1BEC"/>
    <w:rsid w:val="005A1CC5"/>
    <w:rsid w:val="005A1E0B"/>
    <w:rsid w:val="005A2364"/>
    <w:rsid w:val="005A25C7"/>
    <w:rsid w:val="005A2A92"/>
    <w:rsid w:val="005A2D14"/>
    <w:rsid w:val="005A2EE2"/>
    <w:rsid w:val="005A4281"/>
    <w:rsid w:val="005A4672"/>
    <w:rsid w:val="005A52D1"/>
    <w:rsid w:val="005A67E9"/>
    <w:rsid w:val="005A6905"/>
    <w:rsid w:val="005A69B7"/>
    <w:rsid w:val="005A741B"/>
    <w:rsid w:val="005A797C"/>
    <w:rsid w:val="005B021F"/>
    <w:rsid w:val="005B050C"/>
    <w:rsid w:val="005B0ECC"/>
    <w:rsid w:val="005B1597"/>
    <w:rsid w:val="005B1A02"/>
    <w:rsid w:val="005B1FE7"/>
    <w:rsid w:val="005B2479"/>
    <w:rsid w:val="005B28AF"/>
    <w:rsid w:val="005B2A00"/>
    <w:rsid w:val="005B31B1"/>
    <w:rsid w:val="005B414E"/>
    <w:rsid w:val="005B4219"/>
    <w:rsid w:val="005B4700"/>
    <w:rsid w:val="005B4BC5"/>
    <w:rsid w:val="005B6C3B"/>
    <w:rsid w:val="005B7CCD"/>
    <w:rsid w:val="005C110A"/>
    <w:rsid w:val="005C2AE3"/>
    <w:rsid w:val="005C2DA7"/>
    <w:rsid w:val="005C2F77"/>
    <w:rsid w:val="005C3270"/>
    <w:rsid w:val="005C34B4"/>
    <w:rsid w:val="005C3C30"/>
    <w:rsid w:val="005C3CC3"/>
    <w:rsid w:val="005C4139"/>
    <w:rsid w:val="005C4203"/>
    <w:rsid w:val="005C4497"/>
    <w:rsid w:val="005C46CF"/>
    <w:rsid w:val="005C485F"/>
    <w:rsid w:val="005C5937"/>
    <w:rsid w:val="005C5DB8"/>
    <w:rsid w:val="005C6653"/>
    <w:rsid w:val="005C66D9"/>
    <w:rsid w:val="005C6780"/>
    <w:rsid w:val="005C6B6A"/>
    <w:rsid w:val="005C708C"/>
    <w:rsid w:val="005C7551"/>
    <w:rsid w:val="005C7BFF"/>
    <w:rsid w:val="005D0656"/>
    <w:rsid w:val="005D0BD1"/>
    <w:rsid w:val="005D1190"/>
    <w:rsid w:val="005D162F"/>
    <w:rsid w:val="005D4E8E"/>
    <w:rsid w:val="005D5310"/>
    <w:rsid w:val="005D5FF1"/>
    <w:rsid w:val="005D66BC"/>
    <w:rsid w:val="005D6A0B"/>
    <w:rsid w:val="005D6B77"/>
    <w:rsid w:val="005D6D38"/>
    <w:rsid w:val="005D7280"/>
    <w:rsid w:val="005E094B"/>
    <w:rsid w:val="005E149C"/>
    <w:rsid w:val="005E203C"/>
    <w:rsid w:val="005E2C93"/>
    <w:rsid w:val="005E2CDB"/>
    <w:rsid w:val="005E31EA"/>
    <w:rsid w:val="005E3426"/>
    <w:rsid w:val="005E38F0"/>
    <w:rsid w:val="005E4B1C"/>
    <w:rsid w:val="005E52B8"/>
    <w:rsid w:val="005E6531"/>
    <w:rsid w:val="005E6C0A"/>
    <w:rsid w:val="005E6C8F"/>
    <w:rsid w:val="005F08B7"/>
    <w:rsid w:val="005F0B58"/>
    <w:rsid w:val="005F0D83"/>
    <w:rsid w:val="005F0EEB"/>
    <w:rsid w:val="005F17D3"/>
    <w:rsid w:val="005F1ED1"/>
    <w:rsid w:val="005F2EDC"/>
    <w:rsid w:val="005F51C3"/>
    <w:rsid w:val="005F540A"/>
    <w:rsid w:val="005F55DE"/>
    <w:rsid w:val="005F5B6F"/>
    <w:rsid w:val="005F68EA"/>
    <w:rsid w:val="005F6D72"/>
    <w:rsid w:val="005F7E7D"/>
    <w:rsid w:val="00600455"/>
    <w:rsid w:val="006004C8"/>
    <w:rsid w:val="00600C61"/>
    <w:rsid w:val="00601412"/>
    <w:rsid w:val="00601E91"/>
    <w:rsid w:val="0060234F"/>
    <w:rsid w:val="006041E8"/>
    <w:rsid w:val="006042F0"/>
    <w:rsid w:val="00606130"/>
    <w:rsid w:val="0060645C"/>
    <w:rsid w:val="0060757F"/>
    <w:rsid w:val="006078A9"/>
    <w:rsid w:val="006078B7"/>
    <w:rsid w:val="00607FE5"/>
    <w:rsid w:val="006112EB"/>
    <w:rsid w:val="00611497"/>
    <w:rsid w:val="00611529"/>
    <w:rsid w:val="00611DAF"/>
    <w:rsid w:val="006122E3"/>
    <w:rsid w:val="00612629"/>
    <w:rsid w:val="006128AD"/>
    <w:rsid w:val="0061293C"/>
    <w:rsid w:val="00612B58"/>
    <w:rsid w:val="00612ECD"/>
    <w:rsid w:val="00613441"/>
    <w:rsid w:val="00613592"/>
    <w:rsid w:val="00613C32"/>
    <w:rsid w:val="00614EAB"/>
    <w:rsid w:val="006151F3"/>
    <w:rsid w:val="0061558D"/>
    <w:rsid w:val="006172BF"/>
    <w:rsid w:val="006177E4"/>
    <w:rsid w:val="0062088B"/>
    <w:rsid w:val="00620A4E"/>
    <w:rsid w:val="006211F2"/>
    <w:rsid w:val="006214DE"/>
    <w:rsid w:val="00621610"/>
    <w:rsid w:val="00621DB5"/>
    <w:rsid w:val="006221AC"/>
    <w:rsid w:val="006222F9"/>
    <w:rsid w:val="00622F02"/>
    <w:rsid w:val="00623554"/>
    <w:rsid w:val="006238B6"/>
    <w:rsid w:val="006243DD"/>
    <w:rsid w:val="0062477B"/>
    <w:rsid w:val="00624989"/>
    <w:rsid w:val="006251FC"/>
    <w:rsid w:val="00625A49"/>
    <w:rsid w:val="00626A73"/>
    <w:rsid w:val="00627121"/>
    <w:rsid w:val="0062730B"/>
    <w:rsid w:val="0062755F"/>
    <w:rsid w:val="006277E7"/>
    <w:rsid w:val="00627979"/>
    <w:rsid w:val="00627ED8"/>
    <w:rsid w:val="00630FD9"/>
    <w:rsid w:val="006310AA"/>
    <w:rsid w:val="006312BE"/>
    <w:rsid w:val="00631BC4"/>
    <w:rsid w:val="00631C99"/>
    <w:rsid w:val="0063209A"/>
    <w:rsid w:val="00632472"/>
    <w:rsid w:val="006324C5"/>
    <w:rsid w:val="006332BA"/>
    <w:rsid w:val="006334D9"/>
    <w:rsid w:val="006340C9"/>
    <w:rsid w:val="00634DE1"/>
    <w:rsid w:val="006350B9"/>
    <w:rsid w:val="00635150"/>
    <w:rsid w:val="00635F5D"/>
    <w:rsid w:val="006360EB"/>
    <w:rsid w:val="00636531"/>
    <w:rsid w:val="00636892"/>
    <w:rsid w:val="00637636"/>
    <w:rsid w:val="0063774C"/>
    <w:rsid w:val="0063779D"/>
    <w:rsid w:val="00637E73"/>
    <w:rsid w:val="006401A3"/>
    <w:rsid w:val="00640FE9"/>
    <w:rsid w:val="006410C7"/>
    <w:rsid w:val="00641AF9"/>
    <w:rsid w:val="00641EDB"/>
    <w:rsid w:val="0064283E"/>
    <w:rsid w:val="00642A29"/>
    <w:rsid w:val="00642F0D"/>
    <w:rsid w:val="006430E0"/>
    <w:rsid w:val="00645013"/>
    <w:rsid w:val="00645A8D"/>
    <w:rsid w:val="00645AD7"/>
    <w:rsid w:val="00645E04"/>
    <w:rsid w:val="006469B9"/>
    <w:rsid w:val="0064761D"/>
    <w:rsid w:val="00647AF9"/>
    <w:rsid w:val="00650944"/>
    <w:rsid w:val="00650AFC"/>
    <w:rsid w:val="006511E7"/>
    <w:rsid w:val="0065203B"/>
    <w:rsid w:val="00652704"/>
    <w:rsid w:val="006527E8"/>
    <w:rsid w:val="00653009"/>
    <w:rsid w:val="006545A4"/>
    <w:rsid w:val="00654CDC"/>
    <w:rsid w:val="00655578"/>
    <w:rsid w:val="006555CF"/>
    <w:rsid w:val="00656145"/>
    <w:rsid w:val="00656177"/>
    <w:rsid w:val="0065794C"/>
    <w:rsid w:val="00660F94"/>
    <w:rsid w:val="00661C36"/>
    <w:rsid w:val="006628DE"/>
    <w:rsid w:val="00664AC7"/>
    <w:rsid w:val="00665812"/>
    <w:rsid w:val="006659D4"/>
    <w:rsid w:val="00667F23"/>
    <w:rsid w:val="00670B90"/>
    <w:rsid w:val="00671CE4"/>
    <w:rsid w:val="00672A5F"/>
    <w:rsid w:val="00673078"/>
    <w:rsid w:val="006731AB"/>
    <w:rsid w:val="00673A73"/>
    <w:rsid w:val="00673FF6"/>
    <w:rsid w:val="0067484E"/>
    <w:rsid w:val="0067494A"/>
    <w:rsid w:val="00675520"/>
    <w:rsid w:val="00675CD5"/>
    <w:rsid w:val="00675D20"/>
    <w:rsid w:val="00676955"/>
    <w:rsid w:val="00676CD7"/>
    <w:rsid w:val="00676D98"/>
    <w:rsid w:val="00677015"/>
    <w:rsid w:val="0068014A"/>
    <w:rsid w:val="00680ABD"/>
    <w:rsid w:val="0068107A"/>
    <w:rsid w:val="00681C44"/>
    <w:rsid w:val="006820A8"/>
    <w:rsid w:val="00682269"/>
    <w:rsid w:val="00682B23"/>
    <w:rsid w:val="00682DFB"/>
    <w:rsid w:val="00682E30"/>
    <w:rsid w:val="00682EE3"/>
    <w:rsid w:val="00682FF9"/>
    <w:rsid w:val="00683ED4"/>
    <w:rsid w:val="00684021"/>
    <w:rsid w:val="006857FB"/>
    <w:rsid w:val="00685DF0"/>
    <w:rsid w:val="0068761F"/>
    <w:rsid w:val="006900AC"/>
    <w:rsid w:val="006903F1"/>
    <w:rsid w:val="00690CFA"/>
    <w:rsid w:val="00690FB1"/>
    <w:rsid w:val="00691D05"/>
    <w:rsid w:val="00693851"/>
    <w:rsid w:val="00695163"/>
    <w:rsid w:val="0069528A"/>
    <w:rsid w:val="00695C50"/>
    <w:rsid w:val="00695F29"/>
    <w:rsid w:val="0069669D"/>
    <w:rsid w:val="00697520"/>
    <w:rsid w:val="006A0204"/>
    <w:rsid w:val="006A0B62"/>
    <w:rsid w:val="006A12EA"/>
    <w:rsid w:val="006A132E"/>
    <w:rsid w:val="006A1A1B"/>
    <w:rsid w:val="006A1D16"/>
    <w:rsid w:val="006A3224"/>
    <w:rsid w:val="006A36A8"/>
    <w:rsid w:val="006A3720"/>
    <w:rsid w:val="006A3811"/>
    <w:rsid w:val="006A3929"/>
    <w:rsid w:val="006A3977"/>
    <w:rsid w:val="006A423F"/>
    <w:rsid w:val="006A6878"/>
    <w:rsid w:val="006A6D00"/>
    <w:rsid w:val="006A744E"/>
    <w:rsid w:val="006B021C"/>
    <w:rsid w:val="006B060C"/>
    <w:rsid w:val="006B08EF"/>
    <w:rsid w:val="006B0979"/>
    <w:rsid w:val="006B09DF"/>
    <w:rsid w:val="006B0D0F"/>
    <w:rsid w:val="006B1C14"/>
    <w:rsid w:val="006B1CF4"/>
    <w:rsid w:val="006B2FC1"/>
    <w:rsid w:val="006B3006"/>
    <w:rsid w:val="006B6855"/>
    <w:rsid w:val="006B69D0"/>
    <w:rsid w:val="006B71A6"/>
    <w:rsid w:val="006B763C"/>
    <w:rsid w:val="006B7B65"/>
    <w:rsid w:val="006C03E4"/>
    <w:rsid w:val="006C0840"/>
    <w:rsid w:val="006C0C82"/>
    <w:rsid w:val="006C1255"/>
    <w:rsid w:val="006C2103"/>
    <w:rsid w:val="006C2303"/>
    <w:rsid w:val="006C26AF"/>
    <w:rsid w:val="006C329F"/>
    <w:rsid w:val="006C3399"/>
    <w:rsid w:val="006C3869"/>
    <w:rsid w:val="006C3921"/>
    <w:rsid w:val="006C418C"/>
    <w:rsid w:val="006C47E8"/>
    <w:rsid w:val="006C5685"/>
    <w:rsid w:val="006C6011"/>
    <w:rsid w:val="006C6375"/>
    <w:rsid w:val="006C6BAD"/>
    <w:rsid w:val="006C7E71"/>
    <w:rsid w:val="006D1A0D"/>
    <w:rsid w:val="006D2118"/>
    <w:rsid w:val="006D26B6"/>
    <w:rsid w:val="006D2706"/>
    <w:rsid w:val="006D3E26"/>
    <w:rsid w:val="006D3F45"/>
    <w:rsid w:val="006D4061"/>
    <w:rsid w:val="006D47B9"/>
    <w:rsid w:val="006D4EE5"/>
    <w:rsid w:val="006D559C"/>
    <w:rsid w:val="006D58C6"/>
    <w:rsid w:val="006D60B8"/>
    <w:rsid w:val="006D750A"/>
    <w:rsid w:val="006D753D"/>
    <w:rsid w:val="006E0306"/>
    <w:rsid w:val="006E06D5"/>
    <w:rsid w:val="006E0AD5"/>
    <w:rsid w:val="006E1AC9"/>
    <w:rsid w:val="006E1CB7"/>
    <w:rsid w:val="006E26C8"/>
    <w:rsid w:val="006E27A1"/>
    <w:rsid w:val="006E2BB6"/>
    <w:rsid w:val="006E3796"/>
    <w:rsid w:val="006E3AD0"/>
    <w:rsid w:val="006E3E09"/>
    <w:rsid w:val="006E5224"/>
    <w:rsid w:val="006E7C17"/>
    <w:rsid w:val="006F10DD"/>
    <w:rsid w:val="006F2A76"/>
    <w:rsid w:val="006F3884"/>
    <w:rsid w:val="006F5091"/>
    <w:rsid w:val="006F5248"/>
    <w:rsid w:val="006F54BC"/>
    <w:rsid w:val="006F59AA"/>
    <w:rsid w:val="006F5BCD"/>
    <w:rsid w:val="006F6B44"/>
    <w:rsid w:val="006F7208"/>
    <w:rsid w:val="006F730D"/>
    <w:rsid w:val="006F7444"/>
    <w:rsid w:val="0070061C"/>
    <w:rsid w:val="00700D22"/>
    <w:rsid w:val="0070139D"/>
    <w:rsid w:val="00701497"/>
    <w:rsid w:val="00701E09"/>
    <w:rsid w:val="0070203A"/>
    <w:rsid w:val="00702E36"/>
    <w:rsid w:val="007036BE"/>
    <w:rsid w:val="007042DA"/>
    <w:rsid w:val="00704320"/>
    <w:rsid w:val="00704488"/>
    <w:rsid w:val="007049E2"/>
    <w:rsid w:val="00705EE0"/>
    <w:rsid w:val="00706700"/>
    <w:rsid w:val="00707F2B"/>
    <w:rsid w:val="007106E8"/>
    <w:rsid w:val="007117FC"/>
    <w:rsid w:val="00712C51"/>
    <w:rsid w:val="0071308D"/>
    <w:rsid w:val="0071420C"/>
    <w:rsid w:val="0071443F"/>
    <w:rsid w:val="00714F1F"/>
    <w:rsid w:val="007153F5"/>
    <w:rsid w:val="007155DB"/>
    <w:rsid w:val="007173CE"/>
    <w:rsid w:val="007205BE"/>
    <w:rsid w:val="00722823"/>
    <w:rsid w:val="0072378F"/>
    <w:rsid w:val="00723A02"/>
    <w:rsid w:val="00724711"/>
    <w:rsid w:val="00724F1C"/>
    <w:rsid w:val="00725CFC"/>
    <w:rsid w:val="00726E82"/>
    <w:rsid w:val="0072769B"/>
    <w:rsid w:val="0073112C"/>
    <w:rsid w:val="007323AC"/>
    <w:rsid w:val="00732C4D"/>
    <w:rsid w:val="007331AD"/>
    <w:rsid w:val="00733F2E"/>
    <w:rsid w:val="007341C3"/>
    <w:rsid w:val="00735B7A"/>
    <w:rsid w:val="00736394"/>
    <w:rsid w:val="007364CF"/>
    <w:rsid w:val="007371E8"/>
    <w:rsid w:val="00737981"/>
    <w:rsid w:val="00740352"/>
    <w:rsid w:val="00742044"/>
    <w:rsid w:val="00742901"/>
    <w:rsid w:val="0074303E"/>
    <w:rsid w:val="00744834"/>
    <w:rsid w:val="00744D5E"/>
    <w:rsid w:val="00745365"/>
    <w:rsid w:val="00746106"/>
    <w:rsid w:val="00746772"/>
    <w:rsid w:val="007471A9"/>
    <w:rsid w:val="0074727B"/>
    <w:rsid w:val="00747A21"/>
    <w:rsid w:val="00747D4F"/>
    <w:rsid w:val="00747D81"/>
    <w:rsid w:val="0075141F"/>
    <w:rsid w:val="00751495"/>
    <w:rsid w:val="00751DE4"/>
    <w:rsid w:val="00752575"/>
    <w:rsid w:val="00753744"/>
    <w:rsid w:val="00753DB0"/>
    <w:rsid w:val="00754E30"/>
    <w:rsid w:val="00755049"/>
    <w:rsid w:val="0075541C"/>
    <w:rsid w:val="00756561"/>
    <w:rsid w:val="007569FB"/>
    <w:rsid w:val="00756DFE"/>
    <w:rsid w:val="00756FC1"/>
    <w:rsid w:val="0075769E"/>
    <w:rsid w:val="007578CD"/>
    <w:rsid w:val="00757B78"/>
    <w:rsid w:val="00760434"/>
    <w:rsid w:val="007612EF"/>
    <w:rsid w:val="00761F10"/>
    <w:rsid w:val="007620FE"/>
    <w:rsid w:val="00763896"/>
    <w:rsid w:val="00763DE1"/>
    <w:rsid w:val="00764ADC"/>
    <w:rsid w:val="00764E3E"/>
    <w:rsid w:val="0076528A"/>
    <w:rsid w:val="00765B76"/>
    <w:rsid w:val="00765F31"/>
    <w:rsid w:val="00766EC3"/>
    <w:rsid w:val="007677FB"/>
    <w:rsid w:val="00767E0F"/>
    <w:rsid w:val="00770485"/>
    <w:rsid w:val="00770737"/>
    <w:rsid w:val="00770975"/>
    <w:rsid w:val="00770B12"/>
    <w:rsid w:val="00771907"/>
    <w:rsid w:val="007721AA"/>
    <w:rsid w:val="0077407B"/>
    <w:rsid w:val="00774648"/>
    <w:rsid w:val="00774A1E"/>
    <w:rsid w:val="00775A6C"/>
    <w:rsid w:val="007768E2"/>
    <w:rsid w:val="00776A7B"/>
    <w:rsid w:val="00777117"/>
    <w:rsid w:val="00777853"/>
    <w:rsid w:val="00777B49"/>
    <w:rsid w:val="00777E59"/>
    <w:rsid w:val="00777FD1"/>
    <w:rsid w:val="00781427"/>
    <w:rsid w:val="00782BFA"/>
    <w:rsid w:val="0078340E"/>
    <w:rsid w:val="0078376F"/>
    <w:rsid w:val="00784E1F"/>
    <w:rsid w:val="00785CEA"/>
    <w:rsid w:val="00785F51"/>
    <w:rsid w:val="0078601B"/>
    <w:rsid w:val="00787C42"/>
    <w:rsid w:val="00787ED8"/>
    <w:rsid w:val="0079057C"/>
    <w:rsid w:val="00790DC7"/>
    <w:rsid w:val="00791153"/>
    <w:rsid w:val="007912D9"/>
    <w:rsid w:val="00791602"/>
    <w:rsid w:val="00792978"/>
    <w:rsid w:val="00792AEA"/>
    <w:rsid w:val="00793265"/>
    <w:rsid w:val="007935B3"/>
    <w:rsid w:val="00794CD4"/>
    <w:rsid w:val="007951B4"/>
    <w:rsid w:val="007957DF"/>
    <w:rsid w:val="007964F8"/>
    <w:rsid w:val="007973B4"/>
    <w:rsid w:val="00797E3F"/>
    <w:rsid w:val="007A02AA"/>
    <w:rsid w:val="007A0743"/>
    <w:rsid w:val="007A1610"/>
    <w:rsid w:val="007A2634"/>
    <w:rsid w:val="007A32BD"/>
    <w:rsid w:val="007A5261"/>
    <w:rsid w:val="007A5300"/>
    <w:rsid w:val="007A5FCB"/>
    <w:rsid w:val="007A5FCD"/>
    <w:rsid w:val="007A6693"/>
    <w:rsid w:val="007A702D"/>
    <w:rsid w:val="007A7560"/>
    <w:rsid w:val="007A794B"/>
    <w:rsid w:val="007A7D7D"/>
    <w:rsid w:val="007B19D2"/>
    <w:rsid w:val="007B22E7"/>
    <w:rsid w:val="007B2337"/>
    <w:rsid w:val="007B3809"/>
    <w:rsid w:val="007B39BB"/>
    <w:rsid w:val="007B3B7C"/>
    <w:rsid w:val="007B3D50"/>
    <w:rsid w:val="007B3F36"/>
    <w:rsid w:val="007B41EC"/>
    <w:rsid w:val="007B4E30"/>
    <w:rsid w:val="007B4FCC"/>
    <w:rsid w:val="007B5AD7"/>
    <w:rsid w:val="007B657F"/>
    <w:rsid w:val="007B6DF7"/>
    <w:rsid w:val="007B7462"/>
    <w:rsid w:val="007B78D2"/>
    <w:rsid w:val="007B7CD1"/>
    <w:rsid w:val="007C0788"/>
    <w:rsid w:val="007C1108"/>
    <w:rsid w:val="007C2986"/>
    <w:rsid w:val="007C2BA9"/>
    <w:rsid w:val="007C3685"/>
    <w:rsid w:val="007C383E"/>
    <w:rsid w:val="007C3D40"/>
    <w:rsid w:val="007C4E1F"/>
    <w:rsid w:val="007C5183"/>
    <w:rsid w:val="007C52B9"/>
    <w:rsid w:val="007C575B"/>
    <w:rsid w:val="007C68D7"/>
    <w:rsid w:val="007C7A69"/>
    <w:rsid w:val="007D00A7"/>
    <w:rsid w:val="007D083E"/>
    <w:rsid w:val="007D1215"/>
    <w:rsid w:val="007D1605"/>
    <w:rsid w:val="007D168F"/>
    <w:rsid w:val="007D1D65"/>
    <w:rsid w:val="007D487F"/>
    <w:rsid w:val="007D4E8F"/>
    <w:rsid w:val="007D6651"/>
    <w:rsid w:val="007D6776"/>
    <w:rsid w:val="007D737F"/>
    <w:rsid w:val="007D73C6"/>
    <w:rsid w:val="007E09F0"/>
    <w:rsid w:val="007E0C27"/>
    <w:rsid w:val="007E0F22"/>
    <w:rsid w:val="007E1C69"/>
    <w:rsid w:val="007E2160"/>
    <w:rsid w:val="007E3187"/>
    <w:rsid w:val="007E31FD"/>
    <w:rsid w:val="007E4A78"/>
    <w:rsid w:val="007E5347"/>
    <w:rsid w:val="007E6A9C"/>
    <w:rsid w:val="007E782F"/>
    <w:rsid w:val="007F0721"/>
    <w:rsid w:val="007F0AA0"/>
    <w:rsid w:val="007F0ED7"/>
    <w:rsid w:val="007F1BB2"/>
    <w:rsid w:val="007F205F"/>
    <w:rsid w:val="007F25D8"/>
    <w:rsid w:val="007F2D34"/>
    <w:rsid w:val="007F3C8F"/>
    <w:rsid w:val="007F4529"/>
    <w:rsid w:val="007F4654"/>
    <w:rsid w:val="007F48C8"/>
    <w:rsid w:val="007F48D4"/>
    <w:rsid w:val="007F519A"/>
    <w:rsid w:val="007F51B9"/>
    <w:rsid w:val="007F5578"/>
    <w:rsid w:val="007F5CA9"/>
    <w:rsid w:val="007F68D0"/>
    <w:rsid w:val="007F704E"/>
    <w:rsid w:val="00800015"/>
    <w:rsid w:val="00800096"/>
    <w:rsid w:val="00800201"/>
    <w:rsid w:val="00800400"/>
    <w:rsid w:val="00800FA6"/>
    <w:rsid w:val="0080167A"/>
    <w:rsid w:val="00801FDD"/>
    <w:rsid w:val="008027D4"/>
    <w:rsid w:val="00802D79"/>
    <w:rsid w:val="00802FA1"/>
    <w:rsid w:val="0080369C"/>
    <w:rsid w:val="00804857"/>
    <w:rsid w:val="00804D95"/>
    <w:rsid w:val="00805664"/>
    <w:rsid w:val="00805EA5"/>
    <w:rsid w:val="0080627C"/>
    <w:rsid w:val="008066C5"/>
    <w:rsid w:val="008066CF"/>
    <w:rsid w:val="00810ACC"/>
    <w:rsid w:val="00811359"/>
    <w:rsid w:val="008113D1"/>
    <w:rsid w:val="00812C54"/>
    <w:rsid w:val="00812E47"/>
    <w:rsid w:val="008139B9"/>
    <w:rsid w:val="00813DB1"/>
    <w:rsid w:val="0081456B"/>
    <w:rsid w:val="00814DDD"/>
    <w:rsid w:val="00815468"/>
    <w:rsid w:val="00816103"/>
    <w:rsid w:val="00816DAF"/>
    <w:rsid w:val="00817083"/>
    <w:rsid w:val="00820075"/>
    <w:rsid w:val="00820792"/>
    <w:rsid w:val="00820A1C"/>
    <w:rsid w:val="0082147C"/>
    <w:rsid w:val="00821FA6"/>
    <w:rsid w:val="0082249B"/>
    <w:rsid w:val="0082324B"/>
    <w:rsid w:val="00823371"/>
    <w:rsid w:val="0082348C"/>
    <w:rsid w:val="00823D84"/>
    <w:rsid w:val="0082523B"/>
    <w:rsid w:val="00825394"/>
    <w:rsid w:val="0082566F"/>
    <w:rsid w:val="008259CD"/>
    <w:rsid w:val="00826AE0"/>
    <w:rsid w:val="0082783A"/>
    <w:rsid w:val="00830396"/>
    <w:rsid w:val="00830FC7"/>
    <w:rsid w:val="00831340"/>
    <w:rsid w:val="00832209"/>
    <w:rsid w:val="008328A5"/>
    <w:rsid w:val="00833279"/>
    <w:rsid w:val="008339C2"/>
    <w:rsid w:val="00833B17"/>
    <w:rsid w:val="00833C89"/>
    <w:rsid w:val="00834152"/>
    <w:rsid w:val="00834872"/>
    <w:rsid w:val="00834948"/>
    <w:rsid w:val="00834A21"/>
    <w:rsid w:val="00834C07"/>
    <w:rsid w:val="00834D82"/>
    <w:rsid w:val="00835A10"/>
    <w:rsid w:val="00836311"/>
    <w:rsid w:val="00836C05"/>
    <w:rsid w:val="008370E1"/>
    <w:rsid w:val="0083719F"/>
    <w:rsid w:val="008374ED"/>
    <w:rsid w:val="008379E4"/>
    <w:rsid w:val="008413F8"/>
    <w:rsid w:val="00841D4C"/>
    <w:rsid w:val="008426B6"/>
    <w:rsid w:val="008426BC"/>
    <w:rsid w:val="00842B38"/>
    <w:rsid w:val="00842D41"/>
    <w:rsid w:val="008430C5"/>
    <w:rsid w:val="00843521"/>
    <w:rsid w:val="008436EB"/>
    <w:rsid w:val="00843A11"/>
    <w:rsid w:val="00844DB1"/>
    <w:rsid w:val="0084589C"/>
    <w:rsid w:val="00845D4C"/>
    <w:rsid w:val="0084775D"/>
    <w:rsid w:val="008479DC"/>
    <w:rsid w:val="00850A5D"/>
    <w:rsid w:val="0085115B"/>
    <w:rsid w:val="0085172D"/>
    <w:rsid w:val="00851E04"/>
    <w:rsid w:val="00852FDB"/>
    <w:rsid w:val="00853E0C"/>
    <w:rsid w:val="00854291"/>
    <w:rsid w:val="008546BB"/>
    <w:rsid w:val="00854EBB"/>
    <w:rsid w:val="00855106"/>
    <w:rsid w:val="00855811"/>
    <w:rsid w:val="00855971"/>
    <w:rsid w:val="008562BC"/>
    <w:rsid w:val="00856402"/>
    <w:rsid w:val="008576A2"/>
    <w:rsid w:val="00857B64"/>
    <w:rsid w:val="008600E6"/>
    <w:rsid w:val="00864232"/>
    <w:rsid w:val="00864474"/>
    <w:rsid w:val="00865184"/>
    <w:rsid w:val="00866549"/>
    <w:rsid w:val="00866E2B"/>
    <w:rsid w:val="008672AC"/>
    <w:rsid w:val="008677B6"/>
    <w:rsid w:val="008703FB"/>
    <w:rsid w:val="008706E3"/>
    <w:rsid w:val="00870D3A"/>
    <w:rsid w:val="00870D73"/>
    <w:rsid w:val="0087193B"/>
    <w:rsid w:val="00872A97"/>
    <w:rsid w:val="00872EFF"/>
    <w:rsid w:val="0087499D"/>
    <w:rsid w:val="00875539"/>
    <w:rsid w:val="00875650"/>
    <w:rsid w:val="00876ABB"/>
    <w:rsid w:val="00877ECC"/>
    <w:rsid w:val="0088074C"/>
    <w:rsid w:val="008831A3"/>
    <w:rsid w:val="00883795"/>
    <w:rsid w:val="00883FF4"/>
    <w:rsid w:val="0088403F"/>
    <w:rsid w:val="0088406D"/>
    <w:rsid w:val="008845B8"/>
    <w:rsid w:val="00886781"/>
    <w:rsid w:val="00890478"/>
    <w:rsid w:val="00890B53"/>
    <w:rsid w:val="00890C73"/>
    <w:rsid w:val="00891384"/>
    <w:rsid w:val="00891B85"/>
    <w:rsid w:val="00892045"/>
    <w:rsid w:val="0089214B"/>
    <w:rsid w:val="008922CF"/>
    <w:rsid w:val="008923D4"/>
    <w:rsid w:val="0089245A"/>
    <w:rsid w:val="00892803"/>
    <w:rsid w:val="00892918"/>
    <w:rsid w:val="00892D55"/>
    <w:rsid w:val="0089339B"/>
    <w:rsid w:val="008938C1"/>
    <w:rsid w:val="00893F2B"/>
    <w:rsid w:val="00895126"/>
    <w:rsid w:val="008951C5"/>
    <w:rsid w:val="008953AE"/>
    <w:rsid w:val="00895427"/>
    <w:rsid w:val="008954A0"/>
    <w:rsid w:val="0089556C"/>
    <w:rsid w:val="008957BB"/>
    <w:rsid w:val="00896D24"/>
    <w:rsid w:val="008A00A3"/>
    <w:rsid w:val="008A00F5"/>
    <w:rsid w:val="008A176B"/>
    <w:rsid w:val="008A2E14"/>
    <w:rsid w:val="008A3A43"/>
    <w:rsid w:val="008A4032"/>
    <w:rsid w:val="008A4841"/>
    <w:rsid w:val="008A4BBC"/>
    <w:rsid w:val="008A5933"/>
    <w:rsid w:val="008A59C6"/>
    <w:rsid w:val="008A703B"/>
    <w:rsid w:val="008A7B93"/>
    <w:rsid w:val="008B0602"/>
    <w:rsid w:val="008B07DC"/>
    <w:rsid w:val="008B0D2F"/>
    <w:rsid w:val="008B14CE"/>
    <w:rsid w:val="008B1504"/>
    <w:rsid w:val="008B197A"/>
    <w:rsid w:val="008B1C28"/>
    <w:rsid w:val="008B2144"/>
    <w:rsid w:val="008B328F"/>
    <w:rsid w:val="008B35EA"/>
    <w:rsid w:val="008B37C3"/>
    <w:rsid w:val="008B3896"/>
    <w:rsid w:val="008B5A43"/>
    <w:rsid w:val="008B6899"/>
    <w:rsid w:val="008B7047"/>
    <w:rsid w:val="008B7422"/>
    <w:rsid w:val="008B7575"/>
    <w:rsid w:val="008C1215"/>
    <w:rsid w:val="008C1709"/>
    <w:rsid w:val="008C24A7"/>
    <w:rsid w:val="008C3981"/>
    <w:rsid w:val="008C4B8B"/>
    <w:rsid w:val="008C5265"/>
    <w:rsid w:val="008C5B01"/>
    <w:rsid w:val="008C6BAD"/>
    <w:rsid w:val="008C7276"/>
    <w:rsid w:val="008D1CF8"/>
    <w:rsid w:val="008D2029"/>
    <w:rsid w:val="008D2622"/>
    <w:rsid w:val="008D3838"/>
    <w:rsid w:val="008D3BAC"/>
    <w:rsid w:val="008D3CB7"/>
    <w:rsid w:val="008D4DBC"/>
    <w:rsid w:val="008D4F9D"/>
    <w:rsid w:val="008D5BF9"/>
    <w:rsid w:val="008D5E14"/>
    <w:rsid w:val="008D5E8B"/>
    <w:rsid w:val="008D705A"/>
    <w:rsid w:val="008D7079"/>
    <w:rsid w:val="008D7597"/>
    <w:rsid w:val="008D7926"/>
    <w:rsid w:val="008D7ADF"/>
    <w:rsid w:val="008D7BC0"/>
    <w:rsid w:val="008D7DBF"/>
    <w:rsid w:val="008D7E09"/>
    <w:rsid w:val="008E0204"/>
    <w:rsid w:val="008E05F4"/>
    <w:rsid w:val="008E158C"/>
    <w:rsid w:val="008E240E"/>
    <w:rsid w:val="008E43DF"/>
    <w:rsid w:val="008E5D47"/>
    <w:rsid w:val="008E634F"/>
    <w:rsid w:val="008F0215"/>
    <w:rsid w:val="008F0F8B"/>
    <w:rsid w:val="008F1282"/>
    <w:rsid w:val="008F1A17"/>
    <w:rsid w:val="008F1F28"/>
    <w:rsid w:val="008F2433"/>
    <w:rsid w:val="008F266D"/>
    <w:rsid w:val="008F33AD"/>
    <w:rsid w:val="008F4A8A"/>
    <w:rsid w:val="008F4DDB"/>
    <w:rsid w:val="008F5066"/>
    <w:rsid w:val="008F5414"/>
    <w:rsid w:val="008F551A"/>
    <w:rsid w:val="008F5C35"/>
    <w:rsid w:val="008F6B95"/>
    <w:rsid w:val="008F6BDF"/>
    <w:rsid w:val="009006DD"/>
    <w:rsid w:val="009010BF"/>
    <w:rsid w:val="0090127F"/>
    <w:rsid w:val="00901D2F"/>
    <w:rsid w:val="009033F0"/>
    <w:rsid w:val="0090384A"/>
    <w:rsid w:val="0090395D"/>
    <w:rsid w:val="00903E26"/>
    <w:rsid w:val="00904377"/>
    <w:rsid w:val="00905966"/>
    <w:rsid w:val="009065CA"/>
    <w:rsid w:val="0090667E"/>
    <w:rsid w:val="00906921"/>
    <w:rsid w:val="009078A8"/>
    <w:rsid w:val="00907E22"/>
    <w:rsid w:val="00910000"/>
    <w:rsid w:val="00910FE1"/>
    <w:rsid w:val="00911172"/>
    <w:rsid w:val="009111CF"/>
    <w:rsid w:val="009113B0"/>
    <w:rsid w:val="00911CE6"/>
    <w:rsid w:val="00911D9C"/>
    <w:rsid w:val="00912179"/>
    <w:rsid w:val="00912587"/>
    <w:rsid w:val="00912864"/>
    <w:rsid w:val="0091307E"/>
    <w:rsid w:val="00913525"/>
    <w:rsid w:val="009142E7"/>
    <w:rsid w:val="0091450F"/>
    <w:rsid w:val="0091464B"/>
    <w:rsid w:val="0091469B"/>
    <w:rsid w:val="00914C1F"/>
    <w:rsid w:val="00914E8F"/>
    <w:rsid w:val="00914EE1"/>
    <w:rsid w:val="009158FD"/>
    <w:rsid w:val="0092105E"/>
    <w:rsid w:val="00921C00"/>
    <w:rsid w:val="0092216A"/>
    <w:rsid w:val="00922A36"/>
    <w:rsid w:val="00922F60"/>
    <w:rsid w:val="0092339E"/>
    <w:rsid w:val="009238DA"/>
    <w:rsid w:val="0092480D"/>
    <w:rsid w:val="0092536D"/>
    <w:rsid w:val="009257AF"/>
    <w:rsid w:val="00925807"/>
    <w:rsid w:val="00925B5B"/>
    <w:rsid w:val="00925D38"/>
    <w:rsid w:val="00925DF6"/>
    <w:rsid w:val="0092677F"/>
    <w:rsid w:val="00926E83"/>
    <w:rsid w:val="0092745D"/>
    <w:rsid w:val="00927FBB"/>
    <w:rsid w:val="00930765"/>
    <w:rsid w:val="00930B01"/>
    <w:rsid w:val="0093193F"/>
    <w:rsid w:val="00931C48"/>
    <w:rsid w:val="00931FF3"/>
    <w:rsid w:val="009323A5"/>
    <w:rsid w:val="009333D8"/>
    <w:rsid w:val="00933A13"/>
    <w:rsid w:val="00934008"/>
    <w:rsid w:val="009343E3"/>
    <w:rsid w:val="00934634"/>
    <w:rsid w:val="00934662"/>
    <w:rsid w:val="00934B01"/>
    <w:rsid w:val="00934D18"/>
    <w:rsid w:val="00935737"/>
    <w:rsid w:val="00936A6E"/>
    <w:rsid w:val="00940E96"/>
    <w:rsid w:val="00942201"/>
    <w:rsid w:val="00943F14"/>
    <w:rsid w:val="00944610"/>
    <w:rsid w:val="0094576E"/>
    <w:rsid w:val="00946499"/>
    <w:rsid w:val="009466B9"/>
    <w:rsid w:val="00947D55"/>
    <w:rsid w:val="00947E02"/>
    <w:rsid w:val="00950047"/>
    <w:rsid w:val="00950091"/>
    <w:rsid w:val="00950E41"/>
    <w:rsid w:val="00950F16"/>
    <w:rsid w:val="00951ECC"/>
    <w:rsid w:val="00952929"/>
    <w:rsid w:val="00952A4B"/>
    <w:rsid w:val="00952EF1"/>
    <w:rsid w:val="00952F2F"/>
    <w:rsid w:val="00952F99"/>
    <w:rsid w:val="009531CF"/>
    <w:rsid w:val="00953A45"/>
    <w:rsid w:val="009553F2"/>
    <w:rsid w:val="009557FC"/>
    <w:rsid w:val="00955910"/>
    <w:rsid w:val="00955F7E"/>
    <w:rsid w:val="009568C3"/>
    <w:rsid w:val="009606CE"/>
    <w:rsid w:val="009607F1"/>
    <w:rsid w:val="00960F7A"/>
    <w:rsid w:val="00961AF6"/>
    <w:rsid w:val="00961BC8"/>
    <w:rsid w:val="00962416"/>
    <w:rsid w:val="00962535"/>
    <w:rsid w:val="00962761"/>
    <w:rsid w:val="00962E14"/>
    <w:rsid w:val="009630E1"/>
    <w:rsid w:val="0096499A"/>
    <w:rsid w:val="0096522B"/>
    <w:rsid w:val="00965CFF"/>
    <w:rsid w:val="0096672B"/>
    <w:rsid w:val="00966C7C"/>
    <w:rsid w:val="0096706C"/>
    <w:rsid w:val="00967B84"/>
    <w:rsid w:val="00970448"/>
    <w:rsid w:val="009705AD"/>
    <w:rsid w:val="00970ED6"/>
    <w:rsid w:val="009710BC"/>
    <w:rsid w:val="00971C09"/>
    <w:rsid w:val="009723B3"/>
    <w:rsid w:val="00973186"/>
    <w:rsid w:val="00973329"/>
    <w:rsid w:val="00973493"/>
    <w:rsid w:val="00973560"/>
    <w:rsid w:val="00974FF8"/>
    <w:rsid w:val="009750EE"/>
    <w:rsid w:val="00975E7D"/>
    <w:rsid w:val="00976647"/>
    <w:rsid w:val="009766AE"/>
    <w:rsid w:val="00976825"/>
    <w:rsid w:val="00976C5A"/>
    <w:rsid w:val="009771FC"/>
    <w:rsid w:val="00977B2F"/>
    <w:rsid w:val="00980001"/>
    <w:rsid w:val="00981F97"/>
    <w:rsid w:val="00983751"/>
    <w:rsid w:val="00983938"/>
    <w:rsid w:val="00983A1D"/>
    <w:rsid w:val="00983E26"/>
    <w:rsid w:val="00984928"/>
    <w:rsid w:val="0098572F"/>
    <w:rsid w:val="00985804"/>
    <w:rsid w:val="00985D5E"/>
    <w:rsid w:val="00986DFD"/>
    <w:rsid w:val="00990B8C"/>
    <w:rsid w:val="00991752"/>
    <w:rsid w:val="00991793"/>
    <w:rsid w:val="00991D5C"/>
    <w:rsid w:val="009929D0"/>
    <w:rsid w:val="00992A98"/>
    <w:rsid w:val="0099358A"/>
    <w:rsid w:val="00993FA5"/>
    <w:rsid w:val="009944B2"/>
    <w:rsid w:val="00994BB5"/>
    <w:rsid w:val="00996667"/>
    <w:rsid w:val="0099726E"/>
    <w:rsid w:val="009976B8"/>
    <w:rsid w:val="00997D0E"/>
    <w:rsid w:val="00997EC1"/>
    <w:rsid w:val="009A1785"/>
    <w:rsid w:val="009A2212"/>
    <w:rsid w:val="009A2DB2"/>
    <w:rsid w:val="009A308D"/>
    <w:rsid w:val="009A362A"/>
    <w:rsid w:val="009A4559"/>
    <w:rsid w:val="009A5147"/>
    <w:rsid w:val="009A528A"/>
    <w:rsid w:val="009A53D0"/>
    <w:rsid w:val="009A5FD8"/>
    <w:rsid w:val="009B009D"/>
    <w:rsid w:val="009B0349"/>
    <w:rsid w:val="009B0453"/>
    <w:rsid w:val="009B04C3"/>
    <w:rsid w:val="009B0701"/>
    <w:rsid w:val="009B0765"/>
    <w:rsid w:val="009B0983"/>
    <w:rsid w:val="009B116E"/>
    <w:rsid w:val="009B1E69"/>
    <w:rsid w:val="009B3132"/>
    <w:rsid w:val="009B357F"/>
    <w:rsid w:val="009B3A73"/>
    <w:rsid w:val="009B418D"/>
    <w:rsid w:val="009B41A6"/>
    <w:rsid w:val="009B4E77"/>
    <w:rsid w:val="009B50C2"/>
    <w:rsid w:val="009B551E"/>
    <w:rsid w:val="009B68FF"/>
    <w:rsid w:val="009C0F3B"/>
    <w:rsid w:val="009C1159"/>
    <w:rsid w:val="009C1531"/>
    <w:rsid w:val="009C292E"/>
    <w:rsid w:val="009C2C8B"/>
    <w:rsid w:val="009C2DBD"/>
    <w:rsid w:val="009C320F"/>
    <w:rsid w:val="009C3255"/>
    <w:rsid w:val="009C4CFA"/>
    <w:rsid w:val="009C674F"/>
    <w:rsid w:val="009C7F8B"/>
    <w:rsid w:val="009D0E57"/>
    <w:rsid w:val="009D1231"/>
    <w:rsid w:val="009D1C46"/>
    <w:rsid w:val="009D1EA0"/>
    <w:rsid w:val="009D1F94"/>
    <w:rsid w:val="009D2401"/>
    <w:rsid w:val="009D2BB1"/>
    <w:rsid w:val="009D2C3C"/>
    <w:rsid w:val="009D413C"/>
    <w:rsid w:val="009D49E9"/>
    <w:rsid w:val="009D5012"/>
    <w:rsid w:val="009D560B"/>
    <w:rsid w:val="009D5D26"/>
    <w:rsid w:val="009D5D84"/>
    <w:rsid w:val="009D5F64"/>
    <w:rsid w:val="009D6CF4"/>
    <w:rsid w:val="009D70F1"/>
    <w:rsid w:val="009D767D"/>
    <w:rsid w:val="009D7731"/>
    <w:rsid w:val="009E024A"/>
    <w:rsid w:val="009E02B3"/>
    <w:rsid w:val="009E29FC"/>
    <w:rsid w:val="009E40EF"/>
    <w:rsid w:val="009E4C02"/>
    <w:rsid w:val="009E79E1"/>
    <w:rsid w:val="009F1041"/>
    <w:rsid w:val="009F189E"/>
    <w:rsid w:val="009F231D"/>
    <w:rsid w:val="009F2F32"/>
    <w:rsid w:val="009F335D"/>
    <w:rsid w:val="009F37E6"/>
    <w:rsid w:val="009F42FB"/>
    <w:rsid w:val="009F47D2"/>
    <w:rsid w:val="009F5BCE"/>
    <w:rsid w:val="009F5E1B"/>
    <w:rsid w:val="009F674A"/>
    <w:rsid w:val="009F71AD"/>
    <w:rsid w:val="009F7846"/>
    <w:rsid w:val="009F7993"/>
    <w:rsid w:val="00A00117"/>
    <w:rsid w:val="00A00607"/>
    <w:rsid w:val="00A02E85"/>
    <w:rsid w:val="00A0398C"/>
    <w:rsid w:val="00A03F81"/>
    <w:rsid w:val="00A041E3"/>
    <w:rsid w:val="00A04655"/>
    <w:rsid w:val="00A04AC4"/>
    <w:rsid w:val="00A0564C"/>
    <w:rsid w:val="00A0635A"/>
    <w:rsid w:val="00A06390"/>
    <w:rsid w:val="00A06B69"/>
    <w:rsid w:val="00A078DC"/>
    <w:rsid w:val="00A100E2"/>
    <w:rsid w:val="00A10902"/>
    <w:rsid w:val="00A10E46"/>
    <w:rsid w:val="00A112C2"/>
    <w:rsid w:val="00A114B6"/>
    <w:rsid w:val="00A11C55"/>
    <w:rsid w:val="00A11E02"/>
    <w:rsid w:val="00A11EE5"/>
    <w:rsid w:val="00A12106"/>
    <w:rsid w:val="00A1229C"/>
    <w:rsid w:val="00A12FAD"/>
    <w:rsid w:val="00A13B8C"/>
    <w:rsid w:val="00A143DE"/>
    <w:rsid w:val="00A146E2"/>
    <w:rsid w:val="00A14B9D"/>
    <w:rsid w:val="00A14BA2"/>
    <w:rsid w:val="00A151BD"/>
    <w:rsid w:val="00A16021"/>
    <w:rsid w:val="00A169A4"/>
    <w:rsid w:val="00A169AE"/>
    <w:rsid w:val="00A1715D"/>
    <w:rsid w:val="00A17D17"/>
    <w:rsid w:val="00A17EE7"/>
    <w:rsid w:val="00A17F0A"/>
    <w:rsid w:val="00A17F8A"/>
    <w:rsid w:val="00A2025C"/>
    <w:rsid w:val="00A2053D"/>
    <w:rsid w:val="00A20556"/>
    <w:rsid w:val="00A20E43"/>
    <w:rsid w:val="00A20E94"/>
    <w:rsid w:val="00A20F59"/>
    <w:rsid w:val="00A210A1"/>
    <w:rsid w:val="00A21632"/>
    <w:rsid w:val="00A2269E"/>
    <w:rsid w:val="00A230C9"/>
    <w:rsid w:val="00A23321"/>
    <w:rsid w:val="00A237C2"/>
    <w:rsid w:val="00A23A75"/>
    <w:rsid w:val="00A23B7D"/>
    <w:rsid w:val="00A24407"/>
    <w:rsid w:val="00A25014"/>
    <w:rsid w:val="00A258A0"/>
    <w:rsid w:val="00A25BF5"/>
    <w:rsid w:val="00A261A4"/>
    <w:rsid w:val="00A263E1"/>
    <w:rsid w:val="00A317D9"/>
    <w:rsid w:val="00A31A3A"/>
    <w:rsid w:val="00A32C08"/>
    <w:rsid w:val="00A3310F"/>
    <w:rsid w:val="00A3337E"/>
    <w:rsid w:val="00A34E29"/>
    <w:rsid w:val="00A35215"/>
    <w:rsid w:val="00A3552D"/>
    <w:rsid w:val="00A35B27"/>
    <w:rsid w:val="00A35BFE"/>
    <w:rsid w:val="00A368E8"/>
    <w:rsid w:val="00A37AA8"/>
    <w:rsid w:val="00A40F8A"/>
    <w:rsid w:val="00A41AE3"/>
    <w:rsid w:val="00A4259A"/>
    <w:rsid w:val="00A43409"/>
    <w:rsid w:val="00A43C38"/>
    <w:rsid w:val="00A444F5"/>
    <w:rsid w:val="00A44BCD"/>
    <w:rsid w:val="00A4570A"/>
    <w:rsid w:val="00A45AB1"/>
    <w:rsid w:val="00A45CE9"/>
    <w:rsid w:val="00A460F1"/>
    <w:rsid w:val="00A46593"/>
    <w:rsid w:val="00A46A3F"/>
    <w:rsid w:val="00A47A86"/>
    <w:rsid w:val="00A47C10"/>
    <w:rsid w:val="00A50F55"/>
    <w:rsid w:val="00A5104A"/>
    <w:rsid w:val="00A51EDC"/>
    <w:rsid w:val="00A52A69"/>
    <w:rsid w:val="00A53582"/>
    <w:rsid w:val="00A53684"/>
    <w:rsid w:val="00A55F8D"/>
    <w:rsid w:val="00A561B4"/>
    <w:rsid w:val="00A56582"/>
    <w:rsid w:val="00A57B7D"/>
    <w:rsid w:val="00A6071B"/>
    <w:rsid w:val="00A61081"/>
    <w:rsid w:val="00A614DD"/>
    <w:rsid w:val="00A61520"/>
    <w:rsid w:val="00A6348D"/>
    <w:rsid w:val="00A637A8"/>
    <w:rsid w:val="00A651EB"/>
    <w:rsid w:val="00A65A29"/>
    <w:rsid w:val="00A65DEF"/>
    <w:rsid w:val="00A66184"/>
    <w:rsid w:val="00A67B79"/>
    <w:rsid w:val="00A70DC6"/>
    <w:rsid w:val="00A71A68"/>
    <w:rsid w:val="00A72D6C"/>
    <w:rsid w:val="00A73124"/>
    <w:rsid w:val="00A7334E"/>
    <w:rsid w:val="00A7498B"/>
    <w:rsid w:val="00A74A85"/>
    <w:rsid w:val="00A74F0E"/>
    <w:rsid w:val="00A7552B"/>
    <w:rsid w:val="00A75B91"/>
    <w:rsid w:val="00A7613F"/>
    <w:rsid w:val="00A761EB"/>
    <w:rsid w:val="00A76DB8"/>
    <w:rsid w:val="00A77268"/>
    <w:rsid w:val="00A77521"/>
    <w:rsid w:val="00A7772C"/>
    <w:rsid w:val="00A7798A"/>
    <w:rsid w:val="00A80DE3"/>
    <w:rsid w:val="00A810AA"/>
    <w:rsid w:val="00A822BF"/>
    <w:rsid w:val="00A82C34"/>
    <w:rsid w:val="00A83696"/>
    <w:rsid w:val="00A83BDD"/>
    <w:rsid w:val="00A840DD"/>
    <w:rsid w:val="00A84828"/>
    <w:rsid w:val="00A85265"/>
    <w:rsid w:val="00A86D62"/>
    <w:rsid w:val="00A9024F"/>
    <w:rsid w:val="00A90BB4"/>
    <w:rsid w:val="00A91BCD"/>
    <w:rsid w:val="00A924A3"/>
    <w:rsid w:val="00A92CBD"/>
    <w:rsid w:val="00A93521"/>
    <w:rsid w:val="00A9521A"/>
    <w:rsid w:val="00A955F2"/>
    <w:rsid w:val="00A95705"/>
    <w:rsid w:val="00A967CA"/>
    <w:rsid w:val="00A96D61"/>
    <w:rsid w:val="00A97771"/>
    <w:rsid w:val="00AA06A4"/>
    <w:rsid w:val="00AA14C0"/>
    <w:rsid w:val="00AA1F32"/>
    <w:rsid w:val="00AA3537"/>
    <w:rsid w:val="00AA7155"/>
    <w:rsid w:val="00AA76CC"/>
    <w:rsid w:val="00AA7DDC"/>
    <w:rsid w:val="00AB0C53"/>
    <w:rsid w:val="00AB10C8"/>
    <w:rsid w:val="00AB1116"/>
    <w:rsid w:val="00AB1761"/>
    <w:rsid w:val="00AB2191"/>
    <w:rsid w:val="00AB2837"/>
    <w:rsid w:val="00AB30CA"/>
    <w:rsid w:val="00AB3EC0"/>
    <w:rsid w:val="00AB40FC"/>
    <w:rsid w:val="00AB4106"/>
    <w:rsid w:val="00AB43F9"/>
    <w:rsid w:val="00AB5099"/>
    <w:rsid w:val="00AB53A6"/>
    <w:rsid w:val="00AB5EEC"/>
    <w:rsid w:val="00AB5F86"/>
    <w:rsid w:val="00AB62AF"/>
    <w:rsid w:val="00AB6516"/>
    <w:rsid w:val="00AB66EA"/>
    <w:rsid w:val="00AB6BF9"/>
    <w:rsid w:val="00AB7F4C"/>
    <w:rsid w:val="00AC0039"/>
    <w:rsid w:val="00AC0636"/>
    <w:rsid w:val="00AC0E3A"/>
    <w:rsid w:val="00AC240A"/>
    <w:rsid w:val="00AC25B7"/>
    <w:rsid w:val="00AC2882"/>
    <w:rsid w:val="00AC289E"/>
    <w:rsid w:val="00AC2AF0"/>
    <w:rsid w:val="00AC33DF"/>
    <w:rsid w:val="00AC34E5"/>
    <w:rsid w:val="00AC3E51"/>
    <w:rsid w:val="00AC3F33"/>
    <w:rsid w:val="00AC42CF"/>
    <w:rsid w:val="00AC49B8"/>
    <w:rsid w:val="00AC4B4B"/>
    <w:rsid w:val="00AC5050"/>
    <w:rsid w:val="00AC5B00"/>
    <w:rsid w:val="00AC5F9F"/>
    <w:rsid w:val="00AC6B62"/>
    <w:rsid w:val="00AC7121"/>
    <w:rsid w:val="00AC7FBA"/>
    <w:rsid w:val="00AD15D0"/>
    <w:rsid w:val="00AD1A35"/>
    <w:rsid w:val="00AD1EDC"/>
    <w:rsid w:val="00AD2EBE"/>
    <w:rsid w:val="00AD428C"/>
    <w:rsid w:val="00AD4394"/>
    <w:rsid w:val="00AD460B"/>
    <w:rsid w:val="00AD4D94"/>
    <w:rsid w:val="00AD5154"/>
    <w:rsid w:val="00AD6579"/>
    <w:rsid w:val="00AD6827"/>
    <w:rsid w:val="00AD69F0"/>
    <w:rsid w:val="00AD6F32"/>
    <w:rsid w:val="00AD7292"/>
    <w:rsid w:val="00AE0390"/>
    <w:rsid w:val="00AE0D67"/>
    <w:rsid w:val="00AE1F90"/>
    <w:rsid w:val="00AE233F"/>
    <w:rsid w:val="00AE33A1"/>
    <w:rsid w:val="00AE3472"/>
    <w:rsid w:val="00AE3481"/>
    <w:rsid w:val="00AE448A"/>
    <w:rsid w:val="00AE5BEA"/>
    <w:rsid w:val="00AE62E7"/>
    <w:rsid w:val="00AE6616"/>
    <w:rsid w:val="00AE6B34"/>
    <w:rsid w:val="00AE7261"/>
    <w:rsid w:val="00AE7460"/>
    <w:rsid w:val="00AE7735"/>
    <w:rsid w:val="00AE7A43"/>
    <w:rsid w:val="00AF0289"/>
    <w:rsid w:val="00AF096A"/>
    <w:rsid w:val="00AF0B65"/>
    <w:rsid w:val="00AF18D3"/>
    <w:rsid w:val="00AF2BA9"/>
    <w:rsid w:val="00AF3747"/>
    <w:rsid w:val="00AF3ABF"/>
    <w:rsid w:val="00AF41AA"/>
    <w:rsid w:val="00AF4B36"/>
    <w:rsid w:val="00AF594C"/>
    <w:rsid w:val="00AF594E"/>
    <w:rsid w:val="00AF5C15"/>
    <w:rsid w:val="00AF6009"/>
    <w:rsid w:val="00AF6574"/>
    <w:rsid w:val="00AF6A26"/>
    <w:rsid w:val="00AF730A"/>
    <w:rsid w:val="00AF73EC"/>
    <w:rsid w:val="00B001E0"/>
    <w:rsid w:val="00B01556"/>
    <w:rsid w:val="00B01571"/>
    <w:rsid w:val="00B01694"/>
    <w:rsid w:val="00B0169D"/>
    <w:rsid w:val="00B018DD"/>
    <w:rsid w:val="00B01A24"/>
    <w:rsid w:val="00B01E95"/>
    <w:rsid w:val="00B01F76"/>
    <w:rsid w:val="00B02ACF"/>
    <w:rsid w:val="00B02E44"/>
    <w:rsid w:val="00B03400"/>
    <w:rsid w:val="00B035AD"/>
    <w:rsid w:val="00B0372C"/>
    <w:rsid w:val="00B037E8"/>
    <w:rsid w:val="00B0402E"/>
    <w:rsid w:val="00B04045"/>
    <w:rsid w:val="00B04A60"/>
    <w:rsid w:val="00B04DBC"/>
    <w:rsid w:val="00B0532E"/>
    <w:rsid w:val="00B05CBF"/>
    <w:rsid w:val="00B05E27"/>
    <w:rsid w:val="00B0618E"/>
    <w:rsid w:val="00B067C2"/>
    <w:rsid w:val="00B06C43"/>
    <w:rsid w:val="00B06C99"/>
    <w:rsid w:val="00B074D5"/>
    <w:rsid w:val="00B07B7E"/>
    <w:rsid w:val="00B10331"/>
    <w:rsid w:val="00B10473"/>
    <w:rsid w:val="00B10484"/>
    <w:rsid w:val="00B10D02"/>
    <w:rsid w:val="00B13DE0"/>
    <w:rsid w:val="00B140D0"/>
    <w:rsid w:val="00B14BCF"/>
    <w:rsid w:val="00B14E20"/>
    <w:rsid w:val="00B15877"/>
    <w:rsid w:val="00B172B0"/>
    <w:rsid w:val="00B17631"/>
    <w:rsid w:val="00B201F5"/>
    <w:rsid w:val="00B208A2"/>
    <w:rsid w:val="00B213A3"/>
    <w:rsid w:val="00B22331"/>
    <w:rsid w:val="00B22A53"/>
    <w:rsid w:val="00B22A7E"/>
    <w:rsid w:val="00B2321A"/>
    <w:rsid w:val="00B23341"/>
    <w:rsid w:val="00B2387E"/>
    <w:rsid w:val="00B239C6"/>
    <w:rsid w:val="00B23BA4"/>
    <w:rsid w:val="00B23E2D"/>
    <w:rsid w:val="00B241ED"/>
    <w:rsid w:val="00B257DC"/>
    <w:rsid w:val="00B26B56"/>
    <w:rsid w:val="00B26C85"/>
    <w:rsid w:val="00B26D8C"/>
    <w:rsid w:val="00B26EE5"/>
    <w:rsid w:val="00B2798C"/>
    <w:rsid w:val="00B300A2"/>
    <w:rsid w:val="00B300F8"/>
    <w:rsid w:val="00B309B6"/>
    <w:rsid w:val="00B312F6"/>
    <w:rsid w:val="00B31481"/>
    <w:rsid w:val="00B314EB"/>
    <w:rsid w:val="00B3164A"/>
    <w:rsid w:val="00B327DC"/>
    <w:rsid w:val="00B32CF6"/>
    <w:rsid w:val="00B330CD"/>
    <w:rsid w:val="00B33811"/>
    <w:rsid w:val="00B33D20"/>
    <w:rsid w:val="00B344B2"/>
    <w:rsid w:val="00B347F6"/>
    <w:rsid w:val="00B35AB5"/>
    <w:rsid w:val="00B35BFF"/>
    <w:rsid w:val="00B36CC0"/>
    <w:rsid w:val="00B37BC0"/>
    <w:rsid w:val="00B41AB1"/>
    <w:rsid w:val="00B41D28"/>
    <w:rsid w:val="00B4242A"/>
    <w:rsid w:val="00B4251A"/>
    <w:rsid w:val="00B431BD"/>
    <w:rsid w:val="00B43DC6"/>
    <w:rsid w:val="00B458CB"/>
    <w:rsid w:val="00B4608E"/>
    <w:rsid w:val="00B465B9"/>
    <w:rsid w:val="00B47196"/>
    <w:rsid w:val="00B47C55"/>
    <w:rsid w:val="00B501CC"/>
    <w:rsid w:val="00B50715"/>
    <w:rsid w:val="00B50E9D"/>
    <w:rsid w:val="00B515D5"/>
    <w:rsid w:val="00B51600"/>
    <w:rsid w:val="00B52267"/>
    <w:rsid w:val="00B5259D"/>
    <w:rsid w:val="00B52F3E"/>
    <w:rsid w:val="00B54741"/>
    <w:rsid w:val="00B54A08"/>
    <w:rsid w:val="00B55482"/>
    <w:rsid w:val="00B564DB"/>
    <w:rsid w:val="00B5678D"/>
    <w:rsid w:val="00B56E8F"/>
    <w:rsid w:val="00B56EC1"/>
    <w:rsid w:val="00B5719B"/>
    <w:rsid w:val="00B5782D"/>
    <w:rsid w:val="00B6083A"/>
    <w:rsid w:val="00B60ADB"/>
    <w:rsid w:val="00B60BA3"/>
    <w:rsid w:val="00B61432"/>
    <w:rsid w:val="00B61D42"/>
    <w:rsid w:val="00B62ADB"/>
    <w:rsid w:val="00B6652F"/>
    <w:rsid w:val="00B6732A"/>
    <w:rsid w:val="00B67721"/>
    <w:rsid w:val="00B70B45"/>
    <w:rsid w:val="00B720C7"/>
    <w:rsid w:val="00B72745"/>
    <w:rsid w:val="00B727F1"/>
    <w:rsid w:val="00B72858"/>
    <w:rsid w:val="00B72F48"/>
    <w:rsid w:val="00B754F6"/>
    <w:rsid w:val="00B7689A"/>
    <w:rsid w:val="00B76D8A"/>
    <w:rsid w:val="00B76E6F"/>
    <w:rsid w:val="00B77F3F"/>
    <w:rsid w:val="00B81074"/>
    <w:rsid w:val="00B81350"/>
    <w:rsid w:val="00B822EE"/>
    <w:rsid w:val="00B82823"/>
    <w:rsid w:val="00B82B4A"/>
    <w:rsid w:val="00B83331"/>
    <w:rsid w:val="00B83EBD"/>
    <w:rsid w:val="00B8466D"/>
    <w:rsid w:val="00B84DA9"/>
    <w:rsid w:val="00B859AC"/>
    <w:rsid w:val="00B871F5"/>
    <w:rsid w:val="00B872F1"/>
    <w:rsid w:val="00B878DD"/>
    <w:rsid w:val="00B87B33"/>
    <w:rsid w:val="00B87C6F"/>
    <w:rsid w:val="00B9068E"/>
    <w:rsid w:val="00B91508"/>
    <w:rsid w:val="00B91698"/>
    <w:rsid w:val="00B91719"/>
    <w:rsid w:val="00B91C1A"/>
    <w:rsid w:val="00B92E50"/>
    <w:rsid w:val="00B94050"/>
    <w:rsid w:val="00B94EF1"/>
    <w:rsid w:val="00BA29D7"/>
    <w:rsid w:val="00BA2B26"/>
    <w:rsid w:val="00BA3274"/>
    <w:rsid w:val="00BA4967"/>
    <w:rsid w:val="00BA5195"/>
    <w:rsid w:val="00BA5C36"/>
    <w:rsid w:val="00BA686E"/>
    <w:rsid w:val="00BA7073"/>
    <w:rsid w:val="00BA76DF"/>
    <w:rsid w:val="00BB0077"/>
    <w:rsid w:val="00BB1608"/>
    <w:rsid w:val="00BB166F"/>
    <w:rsid w:val="00BB1AC4"/>
    <w:rsid w:val="00BB220A"/>
    <w:rsid w:val="00BB320F"/>
    <w:rsid w:val="00BB321B"/>
    <w:rsid w:val="00BB3AB3"/>
    <w:rsid w:val="00BB3FFC"/>
    <w:rsid w:val="00BB53DD"/>
    <w:rsid w:val="00BB6473"/>
    <w:rsid w:val="00BB6B6E"/>
    <w:rsid w:val="00BB6F89"/>
    <w:rsid w:val="00BC021A"/>
    <w:rsid w:val="00BC076E"/>
    <w:rsid w:val="00BC0A12"/>
    <w:rsid w:val="00BC0C0A"/>
    <w:rsid w:val="00BC2170"/>
    <w:rsid w:val="00BC2983"/>
    <w:rsid w:val="00BC33CF"/>
    <w:rsid w:val="00BC40EB"/>
    <w:rsid w:val="00BC5CC7"/>
    <w:rsid w:val="00BC6620"/>
    <w:rsid w:val="00BC6F58"/>
    <w:rsid w:val="00BC79C2"/>
    <w:rsid w:val="00BD06B0"/>
    <w:rsid w:val="00BD0E09"/>
    <w:rsid w:val="00BD1228"/>
    <w:rsid w:val="00BD1358"/>
    <w:rsid w:val="00BD18BE"/>
    <w:rsid w:val="00BD1FEC"/>
    <w:rsid w:val="00BD361F"/>
    <w:rsid w:val="00BD3763"/>
    <w:rsid w:val="00BD3E04"/>
    <w:rsid w:val="00BD4124"/>
    <w:rsid w:val="00BD4430"/>
    <w:rsid w:val="00BD49A0"/>
    <w:rsid w:val="00BD4F1B"/>
    <w:rsid w:val="00BD50DD"/>
    <w:rsid w:val="00BD568A"/>
    <w:rsid w:val="00BD59EC"/>
    <w:rsid w:val="00BD6199"/>
    <w:rsid w:val="00BD62AB"/>
    <w:rsid w:val="00BD64B8"/>
    <w:rsid w:val="00BD78DD"/>
    <w:rsid w:val="00BE11BC"/>
    <w:rsid w:val="00BE1308"/>
    <w:rsid w:val="00BE1559"/>
    <w:rsid w:val="00BE2A9F"/>
    <w:rsid w:val="00BE41BF"/>
    <w:rsid w:val="00BE4B5D"/>
    <w:rsid w:val="00BE4BF5"/>
    <w:rsid w:val="00BE4C6E"/>
    <w:rsid w:val="00BE4FCA"/>
    <w:rsid w:val="00BE5A10"/>
    <w:rsid w:val="00BE77E7"/>
    <w:rsid w:val="00BE7D74"/>
    <w:rsid w:val="00BF03EB"/>
    <w:rsid w:val="00BF0C2B"/>
    <w:rsid w:val="00BF0E02"/>
    <w:rsid w:val="00BF25EC"/>
    <w:rsid w:val="00BF26BF"/>
    <w:rsid w:val="00BF2D5C"/>
    <w:rsid w:val="00BF2E76"/>
    <w:rsid w:val="00BF3160"/>
    <w:rsid w:val="00BF3B45"/>
    <w:rsid w:val="00BF49E6"/>
    <w:rsid w:val="00BF4CC4"/>
    <w:rsid w:val="00BF4D9E"/>
    <w:rsid w:val="00BF637F"/>
    <w:rsid w:val="00BF680E"/>
    <w:rsid w:val="00BF6A66"/>
    <w:rsid w:val="00BF6AB5"/>
    <w:rsid w:val="00BF7226"/>
    <w:rsid w:val="00C013B6"/>
    <w:rsid w:val="00C0323A"/>
    <w:rsid w:val="00C0353F"/>
    <w:rsid w:val="00C03AF2"/>
    <w:rsid w:val="00C03E22"/>
    <w:rsid w:val="00C04FE2"/>
    <w:rsid w:val="00C05384"/>
    <w:rsid w:val="00C05522"/>
    <w:rsid w:val="00C05FF7"/>
    <w:rsid w:val="00C061FC"/>
    <w:rsid w:val="00C0681B"/>
    <w:rsid w:val="00C119E7"/>
    <w:rsid w:val="00C11B50"/>
    <w:rsid w:val="00C120EB"/>
    <w:rsid w:val="00C12AC0"/>
    <w:rsid w:val="00C12B26"/>
    <w:rsid w:val="00C139BD"/>
    <w:rsid w:val="00C14726"/>
    <w:rsid w:val="00C14C83"/>
    <w:rsid w:val="00C15910"/>
    <w:rsid w:val="00C15F41"/>
    <w:rsid w:val="00C170C4"/>
    <w:rsid w:val="00C20A91"/>
    <w:rsid w:val="00C20BD9"/>
    <w:rsid w:val="00C21D99"/>
    <w:rsid w:val="00C21F1F"/>
    <w:rsid w:val="00C223C3"/>
    <w:rsid w:val="00C2264B"/>
    <w:rsid w:val="00C22CA0"/>
    <w:rsid w:val="00C22E85"/>
    <w:rsid w:val="00C237E1"/>
    <w:rsid w:val="00C23885"/>
    <w:rsid w:val="00C24126"/>
    <w:rsid w:val="00C252E5"/>
    <w:rsid w:val="00C25564"/>
    <w:rsid w:val="00C25C00"/>
    <w:rsid w:val="00C26190"/>
    <w:rsid w:val="00C27A34"/>
    <w:rsid w:val="00C27B80"/>
    <w:rsid w:val="00C30AE7"/>
    <w:rsid w:val="00C31B8E"/>
    <w:rsid w:val="00C31CEB"/>
    <w:rsid w:val="00C32168"/>
    <w:rsid w:val="00C335D9"/>
    <w:rsid w:val="00C33E2C"/>
    <w:rsid w:val="00C33F6F"/>
    <w:rsid w:val="00C349B6"/>
    <w:rsid w:val="00C3505B"/>
    <w:rsid w:val="00C350CC"/>
    <w:rsid w:val="00C35B55"/>
    <w:rsid w:val="00C3639E"/>
    <w:rsid w:val="00C3657C"/>
    <w:rsid w:val="00C370D2"/>
    <w:rsid w:val="00C371EE"/>
    <w:rsid w:val="00C37831"/>
    <w:rsid w:val="00C4031D"/>
    <w:rsid w:val="00C40BCA"/>
    <w:rsid w:val="00C41F78"/>
    <w:rsid w:val="00C41F88"/>
    <w:rsid w:val="00C42D20"/>
    <w:rsid w:val="00C43909"/>
    <w:rsid w:val="00C43E73"/>
    <w:rsid w:val="00C449DA"/>
    <w:rsid w:val="00C44CDE"/>
    <w:rsid w:val="00C44DC9"/>
    <w:rsid w:val="00C456D8"/>
    <w:rsid w:val="00C46EA1"/>
    <w:rsid w:val="00C4755A"/>
    <w:rsid w:val="00C47614"/>
    <w:rsid w:val="00C5085F"/>
    <w:rsid w:val="00C50881"/>
    <w:rsid w:val="00C513E4"/>
    <w:rsid w:val="00C51496"/>
    <w:rsid w:val="00C52DB6"/>
    <w:rsid w:val="00C532CA"/>
    <w:rsid w:val="00C53A06"/>
    <w:rsid w:val="00C542EA"/>
    <w:rsid w:val="00C5586B"/>
    <w:rsid w:val="00C55AB8"/>
    <w:rsid w:val="00C56794"/>
    <w:rsid w:val="00C56A3A"/>
    <w:rsid w:val="00C56A84"/>
    <w:rsid w:val="00C57319"/>
    <w:rsid w:val="00C573F6"/>
    <w:rsid w:val="00C60294"/>
    <w:rsid w:val="00C61C2D"/>
    <w:rsid w:val="00C62918"/>
    <w:rsid w:val="00C6386A"/>
    <w:rsid w:val="00C645FA"/>
    <w:rsid w:val="00C64CD5"/>
    <w:rsid w:val="00C65DB2"/>
    <w:rsid w:val="00C66D1B"/>
    <w:rsid w:val="00C66DE4"/>
    <w:rsid w:val="00C66FDA"/>
    <w:rsid w:val="00C6779C"/>
    <w:rsid w:val="00C700D8"/>
    <w:rsid w:val="00C708E3"/>
    <w:rsid w:val="00C71B66"/>
    <w:rsid w:val="00C72657"/>
    <w:rsid w:val="00C72935"/>
    <w:rsid w:val="00C730DC"/>
    <w:rsid w:val="00C740F2"/>
    <w:rsid w:val="00C74347"/>
    <w:rsid w:val="00C746B4"/>
    <w:rsid w:val="00C76199"/>
    <w:rsid w:val="00C76906"/>
    <w:rsid w:val="00C77CCE"/>
    <w:rsid w:val="00C80459"/>
    <w:rsid w:val="00C8082C"/>
    <w:rsid w:val="00C8086B"/>
    <w:rsid w:val="00C80C4B"/>
    <w:rsid w:val="00C81851"/>
    <w:rsid w:val="00C81BC9"/>
    <w:rsid w:val="00C81DF3"/>
    <w:rsid w:val="00C82C17"/>
    <w:rsid w:val="00C845E6"/>
    <w:rsid w:val="00C84C14"/>
    <w:rsid w:val="00C84EFA"/>
    <w:rsid w:val="00C850E6"/>
    <w:rsid w:val="00C869E5"/>
    <w:rsid w:val="00C87161"/>
    <w:rsid w:val="00C876F8"/>
    <w:rsid w:val="00C87B53"/>
    <w:rsid w:val="00C92CA9"/>
    <w:rsid w:val="00C92E51"/>
    <w:rsid w:val="00C93B28"/>
    <w:rsid w:val="00C93CA2"/>
    <w:rsid w:val="00C9470C"/>
    <w:rsid w:val="00C948D5"/>
    <w:rsid w:val="00C95330"/>
    <w:rsid w:val="00C95F7F"/>
    <w:rsid w:val="00C96142"/>
    <w:rsid w:val="00C9663F"/>
    <w:rsid w:val="00C971F0"/>
    <w:rsid w:val="00C97493"/>
    <w:rsid w:val="00CA0317"/>
    <w:rsid w:val="00CA383D"/>
    <w:rsid w:val="00CA3938"/>
    <w:rsid w:val="00CA3ED2"/>
    <w:rsid w:val="00CA49AB"/>
    <w:rsid w:val="00CA4C55"/>
    <w:rsid w:val="00CA512A"/>
    <w:rsid w:val="00CA5630"/>
    <w:rsid w:val="00CA6351"/>
    <w:rsid w:val="00CA68D2"/>
    <w:rsid w:val="00CA6929"/>
    <w:rsid w:val="00CA6EAE"/>
    <w:rsid w:val="00CA716F"/>
    <w:rsid w:val="00CA7320"/>
    <w:rsid w:val="00CA7E36"/>
    <w:rsid w:val="00CB0057"/>
    <w:rsid w:val="00CB0D63"/>
    <w:rsid w:val="00CB108F"/>
    <w:rsid w:val="00CB139A"/>
    <w:rsid w:val="00CB3705"/>
    <w:rsid w:val="00CB40F1"/>
    <w:rsid w:val="00CB460B"/>
    <w:rsid w:val="00CB487B"/>
    <w:rsid w:val="00CB51AB"/>
    <w:rsid w:val="00CB585F"/>
    <w:rsid w:val="00CB5F21"/>
    <w:rsid w:val="00CB6CF9"/>
    <w:rsid w:val="00CB6E47"/>
    <w:rsid w:val="00CB6E65"/>
    <w:rsid w:val="00CB7139"/>
    <w:rsid w:val="00CB73C0"/>
    <w:rsid w:val="00CC030F"/>
    <w:rsid w:val="00CC0455"/>
    <w:rsid w:val="00CC07DD"/>
    <w:rsid w:val="00CC07F6"/>
    <w:rsid w:val="00CC0A63"/>
    <w:rsid w:val="00CC181A"/>
    <w:rsid w:val="00CC2247"/>
    <w:rsid w:val="00CC28D2"/>
    <w:rsid w:val="00CC2BBE"/>
    <w:rsid w:val="00CC31D1"/>
    <w:rsid w:val="00CC3286"/>
    <w:rsid w:val="00CC4669"/>
    <w:rsid w:val="00CC6997"/>
    <w:rsid w:val="00CC6BC1"/>
    <w:rsid w:val="00CC7C34"/>
    <w:rsid w:val="00CD0322"/>
    <w:rsid w:val="00CD04B0"/>
    <w:rsid w:val="00CD0630"/>
    <w:rsid w:val="00CD0C9A"/>
    <w:rsid w:val="00CD1172"/>
    <w:rsid w:val="00CD124F"/>
    <w:rsid w:val="00CD1CF3"/>
    <w:rsid w:val="00CD24BC"/>
    <w:rsid w:val="00CD29C2"/>
    <w:rsid w:val="00CD2F60"/>
    <w:rsid w:val="00CD46FA"/>
    <w:rsid w:val="00CD4849"/>
    <w:rsid w:val="00CD67B2"/>
    <w:rsid w:val="00CD6BC5"/>
    <w:rsid w:val="00CD6FF2"/>
    <w:rsid w:val="00CE044C"/>
    <w:rsid w:val="00CE0B6C"/>
    <w:rsid w:val="00CE0C16"/>
    <w:rsid w:val="00CE0EEA"/>
    <w:rsid w:val="00CE2C86"/>
    <w:rsid w:val="00CE2D2F"/>
    <w:rsid w:val="00CE34D4"/>
    <w:rsid w:val="00CE3641"/>
    <w:rsid w:val="00CE3692"/>
    <w:rsid w:val="00CE3785"/>
    <w:rsid w:val="00CE39CE"/>
    <w:rsid w:val="00CE4DB4"/>
    <w:rsid w:val="00CE5BAD"/>
    <w:rsid w:val="00CE7DC0"/>
    <w:rsid w:val="00CE7F21"/>
    <w:rsid w:val="00CF078B"/>
    <w:rsid w:val="00CF0D38"/>
    <w:rsid w:val="00CF13DF"/>
    <w:rsid w:val="00CF183C"/>
    <w:rsid w:val="00CF1F45"/>
    <w:rsid w:val="00CF25CD"/>
    <w:rsid w:val="00CF361C"/>
    <w:rsid w:val="00CF3ADA"/>
    <w:rsid w:val="00CF42E7"/>
    <w:rsid w:val="00CF4E29"/>
    <w:rsid w:val="00CF5697"/>
    <w:rsid w:val="00CF5C32"/>
    <w:rsid w:val="00CF64D7"/>
    <w:rsid w:val="00CF6562"/>
    <w:rsid w:val="00CF6D64"/>
    <w:rsid w:val="00CF6DAB"/>
    <w:rsid w:val="00CF7768"/>
    <w:rsid w:val="00CF7BEA"/>
    <w:rsid w:val="00D0021B"/>
    <w:rsid w:val="00D004F4"/>
    <w:rsid w:val="00D006CE"/>
    <w:rsid w:val="00D007B4"/>
    <w:rsid w:val="00D00993"/>
    <w:rsid w:val="00D00E86"/>
    <w:rsid w:val="00D016F7"/>
    <w:rsid w:val="00D033CF"/>
    <w:rsid w:val="00D0387E"/>
    <w:rsid w:val="00D03AAA"/>
    <w:rsid w:val="00D043F4"/>
    <w:rsid w:val="00D0482A"/>
    <w:rsid w:val="00D04BEA"/>
    <w:rsid w:val="00D04BEB"/>
    <w:rsid w:val="00D05201"/>
    <w:rsid w:val="00D05A29"/>
    <w:rsid w:val="00D06B5B"/>
    <w:rsid w:val="00D072BB"/>
    <w:rsid w:val="00D07318"/>
    <w:rsid w:val="00D07A8C"/>
    <w:rsid w:val="00D07EAE"/>
    <w:rsid w:val="00D1020A"/>
    <w:rsid w:val="00D10D14"/>
    <w:rsid w:val="00D1100F"/>
    <w:rsid w:val="00D1117B"/>
    <w:rsid w:val="00D11850"/>
    <w:rsid w:val="00D11C4B"/>
    <w:rsid w:val="00D11EC0"/>
    <w:rsid w:val="00D1307D"/>
    <w:rsid w:val="00D13223"/>
    <w:rsid w:val="00D132C7"/>
    <w:rsid w:val="00D13E33"/>
    <w:rsid w:val="00D14648"/>
    <w:rsid w:val="00D161D8"/>
    <w:rsid w:val="00D166A5"/>
    <w:rsid w:val="00D16905"/>
    <w:rsid w:val="00D16EF6"/>
    <w:rsid w:val="00D17119"/>
    <w:rsid w:val="00D17CCA"/>
    <w:rsid w:val="00D2008F"/>
    <w:rsid w:val="00D20274"/>
    <w:rsid w:val="00D20845"/>
    <w:rsid w:val="00D21797"/>
    <w:rsid w:val="00D22636"/>
    <w:rsid w:val="00D2294D"/>
    <w:rsid w:val="00D243EB"/>
    <w:rsid w:val="00D24732"/>
    <w:rsid w:val="00D2502A"/>
    <w:rsid w:val="00D26C39"/>
    <w:rsid w:val="00D2740E"/>
    <w:rsid w:val="00D30CEC"/>
    <w:rsid w:val="00D3270F"/>
    <w:rsid w:val="00D3371C"/>
    <w:rsid w:val="00D3382C"/>
    <w:rsid w:val="00D33B44"/>
    <w:rsid w:val="00D34471"/>
    <w:rsid w:val="00D3574E"/>
    <w:rsid w:val="00D363EB"/>
    <w:rsid w:val="00D368C2"/>
    <w:rsid w:val="00D36AE1"/>
    <w:rsid w:val="00D36D94"/>
    <w:rsid w:val="00D36DB4"/>
    <w:rsid w:val="00D36E73"/>
    <w:rsid w:val="00D40236"/>
    <w:rsid w:val="00D4189F"/>
    <w:rsid w:val="00D41961"/>
    <w:rsid w:val="00D42DB8"/>
    <w:rsid w:val="00D42E3C"/>
    <w:rsid w:val="00D432A3"/>
    <w:rsid w:val="00D43C64"/>
    <w:rsid w:val="00D4598A"/>
    <w:rsid w:val="00D46BB1"/>
    <w:rsid w:val="00D46E1E"/>
    <w:rsid w:val="00D47640"/>
    <w:rsid w:val="00D47D15"/>
    <w:rsid w:val="00D5058E"/>
    <w:rsid w:val="00D51650"/>
    <w:rsid w:val="00D52D00"/>
    <w:rsid w:val="00D53470"/>
    <w:rsid w:val="00D53520"/>
    <w:rsid w:val="00D53B4C"/>
    <w:rsid w:val="00D53DA3"/>
    <w:rsid w:val="00D54763"/>
    <w:rsid w:val="00D54D4A"/>
    <w:rsid w:val="00D5515A"/>
    <w:rsid w:val="00D55294"/>
    <w:rsid w:val="00D558D7"/>
    <w:rsid w:val="00D56D50"/>
    <w:rsid w:val="00D571F0"/>
    <w:rsid w:val="00D5725D"/>
    <w:rsid w:val="00D57559"/>
    <w:rsid w:val="00D600DA"/>
    <w:rsid w:val="00D60253"/>
    <w:rsid w:val="00D6062D"/>
    <w:rsid w:val="00D60713"/>
    <w:rsid w:val="00D61431"/>
    <w:rsid w:val="00D61C36"/>
    <w:rsid w:val="00D623F5"/>
    <w:rsid w:val="00D6268A"/>
    <w:rsid w:val="00D62806"/>
    <w:rsid w:val="00D62883"/>
    <w:rsid w:val="00D63155"/>
    <w:rsid w:val="00D638EC"/>
    <w:rsid w:val="00D6448D"/>
    <w:rsid w:val="00D6491F"/>
    <w:rsid w:val="00D65072"/>
    <w:rsid w:val="00D65DF1"/>
    <w:rsid w:val="00D66171"/>
    <w:rsid w:val="00D66A1E"/>
    <w:rsid w:val="00D66AD7"/>
    <w:rsid w:val="00D675E3"/>
    <w:rsid w:val="00D71412"/>
    <w:rsid w:val="00D71A52"/>
    <w:rsid w:val="00D7228E"/>
    <w:rsid w:val="00D72902"/>
    <w:rsid w:val="00D730C3"/>
    <w:rsid w:val="00D74B4A"/>
    <w:rsid w:val="00D754E2"/>
    <w:rsid w:val="00D75F29"/>
    <w:rsid w:val="00D76370"/>
    <w:rsid w:val="00D76B01"/>
    <w:rsid w:val="00D77325"/>
    <w:rsid w:val="00D7752C"/>
    <w:rsid w:val="00D77757"/>
    <w:rsid w:val="00D80A03"/>
    <w:rsid w:val="00D80B31"/>
    <w:rsid w:val="00D80F3F"/>
    <w:rsid w:val="00D80F58"/>
    <w:rsid w:val="00D81540"/>
    <w:rsid w:val="00D81BA7"/>
    <w:rsid w:val="00D81D40"/>
    <w:rsid w:val="00D826C9"/>
    <w:rsid w:val="00D829E1"/>
    <w:rsid w:val="00D82FBC"/>
    <w:rsid w:val="00D82FE3"/>
    <w:rsid w:val="00D8321F"/>
    <w:rsid w:val="00D847DB"/>
    <w:rsid w:val="00D84BBB"/>
    <w:rsid w:val="00D850D2"/>
    <w:rsid w:val="00D869EC"/>
    <w:rsid w:val="00D86EB4"/>
    <w:rsid w:val="00D8740E"/>
    <w:rsid w:val="00D9000D"/>
    <w:rsid w:val="00D911DA"/>
    <w:rsid w:val="00D9227C"/>
    <w:rsid w:val="00D94453"/>
    <w:rsid w:val="00D9499C"/>
    <w:rsid w:val="00D9544F"/>
    <w:rsid w:val="00D95B02"/>
    <w:rsid w:val="00D95C7E"/>
    <w:rsid w:val="00D95D78"/>
    <w:rsid w:val="00D96096"/>
    <w:rsid w:val="00D979C3"/>
    <w:rsid w:val="00D97B30"/>
    <w:rsid w:val="00DA0094"/>
    <w:rsid w:val="00DA09AF"/>
    <w:rsid w:val="00DA13FC"/>
    <w:rsid w:val="00DA1EF1"/>
    <w:rsid w:val="00DA32F5"/>
    <w:rsid w:val="00DA61DF"/>
    <w:rsid w:val="00DA6A2E"/>
    <w:rsid w:val="00DA6C97"/>
    <w:rsid w:val="00DA6FE4"/>
    <w:rsid w:val="00DA785F"/>
    <w:rsid w:val="00DB059D"/>
    <w:rsid w:val="00DB0AD1"/>
    <w:rsid w:val="00DB0AD2"/>
    <w:rsid w:val="00DB12FB"/>
    <w:rsid w:val="00DB161A"/>
    <w:rsid w:val="00DB1D1C"/>
    <w:rsid w:val="00DB2178"/>
    <w:rsid w:val="00DB28C0"/>
    <w:rsid w:val="00DB2B10"/>
    <w:rsid w:val="00DB383A"/>
    <w:rsid w:val="00DB4574"/>
    <w:rsid w:val="00DB6561"/>
    <w:rsid w:val="00DB6CB5"/>
    <w:rsid w:val="00DB704B"/>
    <w:rsid w:val="00DB745C"/>
    <w:rsid w:val="00DB79D1"/>
    <w:rsid w:val="00DB7B15"/>
    <w:rsid w:val="00DC0D38"/>
    <w:rsid w:val="00DC0F01"/>
    <w:rsid w:val="00DC21F7"/>
    <w:rsid w:val="00DC23A5"/>
    <w:rsid w:val="00DC383E"/>
    <w:rsid w:val="00DC3A14"/>
    <w:rsid w:val="00DC5282"/>
    <w:rsid w:val="00DC54E9"/>
    <w:rsid w:val="00DC57C7"/>
    <w:rsid w:val="00DC7D73"/>
    <w:rsid w:val="00DD002D"/>
    <w:rsid w:val="00DD0202"/>
    <w:rsid w:val="00DD1CA0"/>
    <w:rsid w:val="00DD1D4A"/>
    <w:rsid w:val="00DD20BF"/>
    <w:rsid w:val="00DD23F2"/>
    <w:rsid w:val="00DD2D89"/>
    <w:rsid w:val="00DD3A26"/>
    <w:rsid w:val="00DD437A"/>
    <w:rsid w:val="00DD491C"/>
    <w:rsid w:val="00DD4C14"/>
    <w:rsid w:val="00DD518C"/>
    <w:rsid w:val="00DD52DD"/>
    <w:rsid w:val="00DD660A"/>
    <w:rsid w:val="00DD6EDF"/>
    <w:rsid w:val="00DD7404"/>
    <w:rsid w:val="00DD7B70"/>
    <w:rsid w:val="00DD7DF2"/>
    <w:rsid w:val="00DD7E2F"/>
    <w:rsid w:val="00DE0166"/>
    <w:rsid w:val="00DE02AB"/>
    <w:rsid w:val="00DE07CB"/>
    <w:rsid w:val="00DE15A6"/>
    <w:rsid w:val="00DE1853"/>
    <w:rsid w:val="00DE2ABE"/>
    <w:rsid w:val="00DE3325"/>
    <w:rsid w:val="00DE3C62"/>
    <w:rsid w:val="00DE49BA"/>
    <w:rsid w:val="00DE4BBA"/>
    <w:rsid w:val="00DE7C4F"/>
    <w:rsid w:val="00DF09A0"/>
    <w:rsid w:val="00DF0B2B"/>
    <w:rsid w:val="00DF1261"/>
    <w:rsid w:val="00DF1573"/>
    <w:rsid w:val="00DF16D3"/>
    <w:rsid w:val="00DF2DF5"/>
    <w:rsid w:val="00DF3B9A"/>
    <w:rsid w:val="00DF46CE"/>
    <w:rsid w:val="00DF5308"/>
    <w:rsid w:val="00DF6947"/>
    <w:rsid w:val="00DF6A80"/>
    <w:rsid w:val="00DF78E5"/>
    <w:rsid w:val="00E00E28"/>
    <w:rsid w:val="00E017E8"/>
    <w:rsid w:val="00E0292B"/>
    <w:rsid w:val="00E04785"/>
    <w:rsid w:val="00E04A23"/>
    <w:rsid w:val="00E04B0E"/>
    <w:rsid w:val="00E04D33"/>
    <w:rsid w:val="00E05545"/>
    <w:rsid w:val="00E0585D"/>
    <w:rsid w:val="00E058F0"/>
    <w:rsid w:val="00E066A0"/>
    <w:rsid w:val="00E07240"/>
    <w:rsid w:val="00E10379"/>
    <w:rsid w:val="00E10E03"/>
    <w:rsid w:val="00E1129D"/>
    <w:rsid w:val="00E1227C"/>
    <w:rsid w:val="00E124D3"/>
    <w:rsid w:val="00E12557"/>
    <w:rsid w:val="00E12632"/>
    <w:rsid w:val="00E12DFD"/>
    <w:rsid w:val="00E131C4"/>
    <w:rsid w:val="00E13690"/>
    <w:rsid w:val="00E1481D"/>
    <w:rsid w:val="00E14AF6"/>
    <w:rsid w:val="00E15B1F"/>
    <w:rsid w:val="00E167C9"/>
    <w:rsid w:val="00E16A4F"/>
    <w:rsid w:val="00E17B0D"/>
    <w:rsid w:val="00E20048"/>
    <w:rsid w:val="00E20557"/>
    <w:rsid w:val="00E21B57"/>
    <w:rsid w:val="00E221B5"/>
    <w:rsid w:val="00E226E6"/>
    <w:rsid w:val="00E2285C"/>
    <w:rsid w:val="00E22D56"/>
    <w:rsid w:val="00E22F93"/>
    <w:rsid w:val="00E232ED"/>
    <w:rsid w:val="00E23C22"/>
    <w:rsid w:val="00E24D68"/>
    <w:rsid w:val="00E25AAE"/>
    <w:rsid w:val="00E25AB1"/>
    <w:rsid w:val="00E26486"/>
    <w:rsid w:val="00E26B0D"/>
    <w:rsid w:val="00E26FB2"/>
    <w:rsid w:val="00E27C3F"/>
    <w:rsid w:val="00E30D63"/>
    <w:rsid w:val="00E31212"/>
    <w:rsid w:val="00E31347"/>
    <w:rsid w:val="00E31BDC"/>
    <w:rsid w:val="00E31E02"/>
    <w:rsid w:val="00E3223C"/>
    <w:rsid w:val="00E323A3"/>
    <w:rsid w:val="00E33ADF"/>
    <w:rsid w:val="00E33CDC"/>
    <w:rsid w:val="00E33E2E"/>
    <w:rsid w:val="00E355D0"/>
    <w:rsid w:val="00E35EBD"/>
    <w:rsid w:val="00E37706"/>
    <w:rsid w:val="00E37EF8"/>
    <w:rsid w:val="00E40BFD"/>
    <w:rsid w:val="00E423EA"/>
    <w:rsid w:val="00E424DB"/>
    <w:rsid w:val="00E444DF"/>
    <w:rsid w:val="00E46111"/>
    <w:rsid w:val="00E46370"/>
    <w:rsid w:val="00E47E4F"/>
    <w:rsid w:val="00E51854"/>
    <w:rsid w:val="00E532CD"/>
    <w:rsid w:val="00E5360A"/>
    <w:rsid w:val="00E53F83"/>
    <w:rsid w:val="00E542E7"/>
    <w:rsid w:val="00E54EBA"/>
    <w:rsid w:val="00E54FD0"/>
    <w:rsid w:val="00E56728"/>
    <w:rsid w:val="00E5776E"/>
    <w:rsid w:val="00E57C9A"/>
    <w:rsid w:val="00E60B91"/>
    <w:rsid w:val="00E63234"/>
    <w:rsid w:val="00E63E89"/>
    <w:rsid w:val="00E646F3"/>
    <w:rsid w:val="00E64A22"/>
    <w:rsid w:val="00E6553F"/>
    <w:rsid w:val="00E6554C"/>
    <w:rsid w:val="00E666C6"/>
    <w:rsid w:val="00E66C77"/>
    <w:rsid w:val="00E66D91"/>
    <w:rsid w:val="00E67161"/>
    <w:rsid w:val="00E67AAB"/>
    <w:rsid w:val="00E70028"/>
    <w:rsid w:val="00E70466"/>
    <w:rsid w:val="00E704EB"/>
    <w:rsid w:val="00E70B92"/>
    <w:rsid w:val="00E70E33"/>
    <w:rsid w:val="00E70FA8"/>
    <w:rsid w:val="00E72BC9"/>
    <w:rsid w:val="00E73AB1"/>
    <w:rsid w:val="00E7446E"/>
    <w:rsid w:val="00E7544B"/>
    <w:rsid w:val="00E759C0"/>
    <w:rsid w:val="00E75D82"/>
    <w:rsid w:val="00E7615A"/>
    <w:rsid w:val="00E76784"/>
    <w:rsid w:val="00E771DB"/>
    <w:rsid w:val="00E7790B"/>
    <w:rsid w:val="00E77C9B"/>
    <w:rsid w:val="00E80EC0"/>
    <w:rsid w:val="00E8169C"/>
    <w:rsid w:val="00E81AE0"/>
    <w:rsid w:val="00E827BA"/>
    <w:rsid w:val="00E82AAB"/>
    <w:rsid w:val="00E82D2A"/>
    <w:rsid w:val="00E82E11"/>
    <w:rsid w:val="00E82F1D"/>
    <w:rsid w:val="00E83E9A"/>
    <w:rsid w:val="00E855F9"/>
    <w:rsid w:val="00E90722"/>
    <w:rsid w:val="00E9215B"/>
    <w:rsid w:val="00E92666"/>
    <w:rsid w:val="00E928E5"/>
    <w:rsid w:val="00E92DE5"/>
    <w:rsid w:val="00E935F9"/>
    <w:rsid w:val="00E93AEC"/>
    <w:rsid w:val="00E93BBA"/>
    <w:rsid w:val="00E94072"/>
    <w:rsid w:val="00E95DFE"/>
    <w:rsid w:val="00E95F62"/>
    <w:rsid w:val="00E96F83"/>
    <w:rsid w:val="00E971D6"/>
    <w:rsid w:val="00E97AEF"/>
    <w:rsid w:val="00E97FC2"/>
    <w:rsid w:val="00EA05AD"/>
    <w:rsid w:val="00EA0A70"/>
    <w:rsid w:val="00EA0E2B"/>
    <w:rsid w:val="00EA19A0"/>
    <w:rsid w:val="00EA1E2B"/>
    <w:rsid w:val="00EA2688"/>
    <w:rsid w:val="00EA3044"/>
    <w:rsid w:val="00EA3FD5"/>
    <w:rsid w:val="00EA40DD"/>
    <w:rsid w:val="00EA498B"/>
    <w:rsid w:val="00EA58DE"/>
    <w:rsid w:val="00EA6D40"/>
    <w:rsid w:val="00EA6F26"/>
    <w:rsid w:val="00EA7BD6"/>
    <w:rsid w:val="00EA7CEA"/>
    <w:rsid w:val="00EB0689"/>
    <w:rsid w:val="00EB106E"/>
    <w:rsid w:val="00EB122B"/>
    <w:rsid w:val="00EB160C"/>
    <w:rsid w:val="00EB16CB"/>
    <w:rsid w:val="00EB1F1E"/>
    <w:rsid w:val="00EB230B"/>
    <w:rsid w:val="00EB2690"/>
    <w:rsid w:val="00EB2947"/>
    <w:rsid w:val="00EB31F6"/>
    <w:rsid w:val="00EB3C33"/>
    <w:rsid w:val="00EB4F34"/>
    <w:rsid w:val="00EB4F5E"/>
    <w:rsid w:val="00EB527E"/>
    <w:rsid w:val="00EB60CE"/>
    <w:rsid w:val="00EB6321"/>
    <w:rsid w:val="00EB69E6"/>
    <w:rsid w:val="00EB6AB4"/>
    <w:rsid w:val="00EB7377"/>
    <w:rsid w:val="00EB74A5"/>
    <w:rsid w:val="00EB7902"/>
    <w:rsid w:val="00EC02BA"/>
    <w:rsid w:val="00EC04A4"/>
    <w:rsid w:val="00EC0A47"/>
    <w:rsid w:val="00EC19B9"/>
    <w:rsid w:val="00EC4ED4"/>
    <w:rsid w:val="00EC52AB"/>
    <w:rsid w:val="00EC59FA"/>
    <w:rsid w:val="00EC5D20"/>
    <w:rsid w:val="00EC7AAE"/>
    <w:rsid w:val="00EC7F0A"/>
    <w:rsid w:val="00ED03E3"/>
    <w:rsid w:val="00ED04BF"/>
    <w:rsid w:val="00ED3018"/>
    <w:rsid w:val="00ED30F6"/>
    <w:rsid w:val="00ED39F7"/>
    <w:rsid w:val="00ED3BAC"/>
    <w:rsid w:val="00ED405C"/>
    <w:rsid w:val="00ED4C62"/>
    <w:rsid w:val="00ED4E38"/>
    <w:rsid w:val="00ED598E"/>
    <w:rsid w:val="00ED6ED1"/>
    <w:rsid w:val="00ED706C"/>
    <w:rsid w:val="00EE1B86"/>
    <w:rsid w:val="00EE1E89"/>
    <w:rsid w:val="00EE2707"/>
    <w:rsid w:val="00EE27F7"/>
    <w:rsid w:val="00EE3444"/>
    <w:rsid w:val="00EE3D01"/>
    <w:rsid w:val="00EE4119"/>
    <w:rsid w:val="00EE43C7"/>
    <w:rsid w:val="00EE546F"/>
    <w:rsid w:val="00EE721F"/>
    <w:rsid w:val="00EF0345"/>
    <w:rsid w:val="00EF04B3"/>
    <w:rsid w:val="00EF067A"/>
    <w:rsid w:val="00EF097B"/>
    <w:rsid w:val="00EF0BEF"/>
    <w:rsid w:val="00EF19C1"/>
    <w:rsid w:val="00EF21D8"/>
    <w:rsid w:val="00EF367A"/>
    <w:rsid w:val="00EF3EA6"/>
    <w:rsid w:val="00EF3F76"/>
    <w:rsid w:val="00EF4370"/>
    <w:rsid w:val="00EF6476"/>
    <w:rsid w:val="00EF69B5"/>
    <w:rsid w:val="00EF6B4C"/>
    <w:rsid w:val="00EF6FE9"/>
    <w:rsid w:val="00EF7B75"/>
    <w:rsid w:val="00F00C53"/>
    <w:rsid w:val="00F015B0"/>
    <w:rsid w:val="00F02B71"/>
    <w:rsid w:val="00F02BEC"/>
    <w:rsid w:val="00F02D97"/>
    <w:rsid w:val="00F039DA"/>
    <w:rsid w:val="00F03F37"/>
    <w:rsid w:val="00F0424E"/>
    <w:rsid w:val="00F0602E"/>
    <w:rsid w:val="00F06238"/>
    <w:rsid w:val="00F06450"/>
    <w:rsid w:val="00F06711"/>
    <w:rsid w:val="00F06CF8"/>
    <w:rsid w:val="00F0727C"/>
    <w:rsid w:val="00F0762D"/>
    <w:rsid w:val="00F10F29"/>
    <w:rsid w:val="00F1232B"/>
    <w:rsid w:val="00F13141"/>
    <w:rsid w:val="00F1321C"/>
    <w:rsid w:val="00F132FA"/>
    <w:rsid w:val="00F13584"/>
    <w:rsid w:val="00F13B4F"/>
    <w:rsid w:val="00F14C7F"/>
    <w:rsid w:val="00F14D34"/>
    <w:rsid w:val="00F152D3"/>
    <w:rsid w:val="00F15C11"/>
    <w:rsid w:val="00F16460"/>
    <w:rsid w:val="00F1731C"/>
    <w:rsid w:val="00F17819"/>
    <w:rsid w:val="00F17909"/>
    <w:rsid w:val="00F17C37"/>
    <w:rsid w:val="00F2005B"/>
    <w:rsid w:val="00F201C1"/>
    <w:rsid w:val="00F2040E"/>
    <w:rsid w:val="00F223D2"/>
    <w:rsid w:val="00F229A5"/>
    <w:rsid w:val="00F22BDE"/>
    <w:rsid w:val="00F23049"/>
    <w:rsid w:val="00F24137"/>
    <w:rsid w:val="00F258F4"/>
    <w:rsid w:val="00F2701E"/>
    <w:rsid w:val="00F27141"/>
    <w:rsid w:val="00F273FF"/>
    <w:rsid w:val="00F274A3"/>
    <w:rsid w:val="00F30338"/>
    <w:rsid w:val="00F31B06"/>
    <w:rsid w:val="00F32086"/>
    <w:rsid w:val="00F3256E"/>
    <w:rsid w:val="00F32B19"/>
    <w:rsid w:val="00F333A7"/>
    <w:rsid w:val="00F33CA0"/>
    <w:rsid w:val="00F33E77"/>
    <w:rsid w:val="00F3601E"/>
    <w:rsid w:val="00F36348"/>
    <w:rsid w:val="00F36486"/>
    <w:rsid w:val="00F3648B"/>
    <w:rsid w:val="00F36544"/>
    <w:rsid w:val="00F36839"/>
    <w:rsid w:val="00F36A9D"/>
    <w:rsid w:val="00F36C02"/>
    <w:rsid w:val="00F36E1A"/>
    <w:rsid w:val="00F36E9D"/>
    <w:rsid w:val="00F36EC2"/>
    <w:rsid w:val="00F37311"/>
    <w:rsid w:val="00F3770F"/>
    <w:rsid w:val="00F402D4"/>
    <w:rsid w:val="00F40586"/>
    <w:rsid w:val="00F41343"/>
    <w:rsid w:val="00F414CF"/>
    <w:rsid w:val="00F4186B"/>
    <w:rsid w:val="00F41937"/>
    <w:rsid w:val="00F425D1"/>
    <w:rsid w:val="00F43A4B"/>
    <w:rsid w:val="00F44B44"/>
    <w:rsid w:val="00F44B9C"/>
    <w:rsid w:val="00F455EB"/>
    <w:rsid w:val="00F45C30"/>
    <w:rsid w:val="00F45EDD"/>
    <w:rsid w:val="00F46A3C"/>
    <w:rsid w:val="00F47B8A"/>
    <w:rsid w:val="00F47CAB"/>
    <w:rsid w:val="00F47D27"/>
    <w:rsid w:val="00F50651"/>
    <w:rsid w:val="00F50F87"/>
    <w:rsid w:val="00F51436"/>
    <w:rsid w:val="00F529EB"/>
    <w:rsid w:val="00F52CEF"/>
    <w:rsid w:val="00F52F34"/>
    <w:rsid w:val="00F5365F"/>
    <w:rsid w:val="00F544F1"/>
    <w:rsid w:val="00F54AC5"/>
    <w:rsid w:val="00F55512"/>
    <w:rsid w:val="00F55665"/>
    <w:rsid w:val="00F5593E"/>
    <w:rsid w:val="00F55D13"/>
    <w:rsid w:val="00F56C68"/>
    <w:rsid w:val="00F56CD0"/>
    <w:rsid w:val="00F5718D"/>
    <w:rsid w:val="00F57834"/>
    <w:rsid w:val="00F60377"/>
    <w:rsid w:val="00F615B9"/>
    <w:rsid w:val="00F61E40"/>
    <w:rsid w:val="00F62713"/>
    <w:rsid w:val="00F62B18"/>
    <w:rsid w:val="00F62D2F"/>
    <w:rsid w:val="00F6373F"/>
    <w:rsid w:val="00F6378D"/>
    <w:rsid w:val="00F64729"/>
    <w:rsid w:val="00F647E4"/>
    <w:rsid w:val="00F6658C"/>
    <w:rsid w:val="00F66DE5"/>
    <w:rsid w:val="00F6710D"/>
    <w:rsid w:val="00F67BEF"/>
    <w:rsid w:val="00F70071"/>
    <w:rsid w:val="00F704A6"/>
    <w:rsid w:val="00F70CCB"/>
    <w:rsid w:val="00F71457"/>
    <w:rsid w:val="00F73739"/>
    <w:rsid w:val="00F73AF0"/>
    <w:rsid w:val="00F73FED"/>
    <w:rsid w:val="00F746DC"/>
    <w:rsid w:val="00F75AB8"/>
    <w:rsid w:val="00F760A7"/>
    <w:rsid w:val="00F7643F"/>
    <w:rsid w:val="00F7698F"/>
    <w:rsid w:val="00F7771E"/>
    <w:rsid w:val="00F77DD0"/>
    <w:rsid w:val="00F80B0D"/>
    <w:rsid w:val="00F80C73"/>
    <w:rsid w:val="00F81105"/>
    <w:rsid w:val="00F81EEA"/>
    <w:rsid w:val="00F82C25"/>
    <w:rsid w:val="00F83718"/>
    <w:rsid w:val="00F83B11"/>
    <w:rsid w:val="00F84469"/>
    <w:rsid w:val="00F84664"/>
    <w:rsid w:val="00F849E8"/>
    <w:rsid w:val="00F85651"/>
    <w:rsid w:val="00F85DFD"/>
    <w:rsid w:val="00F8675E"/>
    <w:rsid w:val="00F86E76"/>
    <w:rsid w:val="00F87514"/>
    <w:rsid w:val="00F8765A"/>
    <w:rsid w:val="00F902FE"/>
    <w:rsid w:val="00F90B2D"/>
    <w:rsid w:val="00F91EE8"/>
    <w:rsid w:val="00F92836"/>
    <w:rsid w:val="00F92BA6"/>
    <w:rsid w:val="00F9376D"/>
    <w:rsid w:val="00F93C6D"/>
    <w:rsid w:val="00F93D4E"/>
    <w:rsid w:val="00F9482E"/>
    <w:rsid w:val="00F94D65"/>
    <w:rsid w:val="00F94F7A"/>
    <w:rsid w:val="00F95B5C"/>
    <w:rsid w:val="00F9647A"/>
    <w:rsid w:val="00F97294"/>
    <w:rsid w:val="00F97933"/>
    <w:rsid w:val="00F97AE0"/>
    <w:rsid w:val="00F97DDD"/>
    <w:rsid w:val="00FA022D"/>
    <w:rsid w:val="00FA076C"/>
    <w:rsid w:val="00FA0996"/>
    <w:rsid w:val="00FA0AC1"/>
    <w:rsid w:val="00FA12F3"/>
    <w:rsid w:val="00FA1A36"/>
    <w:rsid w:val="00FA1CF8"/>
    <w:rsid w:val="00FA2D9E"/>
    <w:rsid w:val="00FA2E83"/>
    <w:rsid w:val="00FA398B"/>
    <w:rsid w:val="00FA3BCC"/>
    <w:rsid w:val="00FA4B38"/>
    <w:rsid w:val="00FA56E4"/>
    <w:rsid w:val="00FA64B3"/>
    <w:rsid w:val="00FA729E"/>
    <w:rsid w:val="00FA7E66"/>
    <w:rsid w:val="00FA7F10"/>
    <w:rsid w:val="00FB0F97"/>
    <w:rsid w:val="00FB1078"/>
    <w:rsid w:val="00FB1145"/>
    <w:rsid w:val="00FB17C8"/>
    <w:rsid w:val="00FB34E4"/>
    <w:rsid w:val="00FB371B"/>
    <w:rsid w:val="00FB3C3E"/>
    <w:rsid w:val="00FB40D1"/>
    <w:rsid w:val="00FB450C"/>
    <w:rsid w:val="00FB461E"/>
    <w:rsid w:val="00FB4E59"/>
    <w:rsid w:val="00FB7312"/>
    <w:rsid w:val="00FB7D2B"/>
    <w:rsid w:val="00FC026F"/>
    <w:rsid w:val="00FC0549"/>
    <w:rsid w:val="00FC0DA6"/>
    <w:rsid w:val="00FC102C"/>
    <w:rsid w:val="00FC156B"/>
    <w:rsid w:val="00FC2E42"/>
    <w:rsid w:val="00FC34AF"/>
    <w:rsid w:val="00FC4189"/>
    <w:rsid w:val="00FC5479"/>
    <w:rsid w:val="00FC557D"/>
    <w:rsid w:val="00FC602E"/>
    <w:rsid w:val="00FC6D81"/>
    <w:rsid w:val="00FC7422"/>
    <w:rsid w:val="00FC7477"/>
    <w:rsid w:val="00FD096C"/>
    <w:rsid w:val="00FD11A7"/>
    <w:rsid w:val="00FD16E4"/>
    <w:rsid w:val="00FD2104"/>
    <w:rsid w:val="00FD216A"/>
    <w:rsid w:val="00FD2E79"/>
    <w:rsid w:val="00FD2F55"/>
    <w:rsid w:val="00FD316E"/>
    <w:rsid w:val="00FD33E2"/>
    <w:rsid w:val="00FD3A26"/>
    <w:rsid w:val="00FD4050"/>
    <w:rsid w:val="00FD41DA"/>
    <w:rsid w:val="00FD47F6"/>
    <w:rsid w:val="00FD4D0E"/>
    <w:rsid w:val="00FD4D34"/>
    <w:rsid w:val="00FD50DE"/>
    <w:rsid w:val="00FD5BB1"/>
    <w:rsid w:val="00FD5DC4"/>
    <w:rsid w:val="00FD6120"/>
    <w:rsid w:val="00FD63B2"/>
    <w:rsid w:val="00FD6E12"/>
    <w:rsid w:val="00FD7189"/>
    <w:rsid w:val="00FD790B"/>
    <w:rsid w:val="00FD79B9"/>
    <w:rsid w:val="00FE0045"/>
    <w:rsid w:val="00FE01BE"/>
    <w:rsid w:val="00FE12FE"/>
    <w:rsid w:val="00FE1CCA"/>
    <w:rsid w:val="00FE223E"/>
    <w:rsid w:val="00FE2DF0"/>
    <w:rsid w:val="00FE3063"/>
    <w:rsid w:val="00FE435E"/>
    <w:rsid w:val="00FE4A2B"/>
    <w:rsid w:val="00FE4CC2"/>
    <w:rsid w:val="00FE53B2"/>
    <w:rsid w:val="00FF058B"/>
    <w:rsid w:val="00FF0885"/>
    <w:rsid w:val="00FF0F66"/>
    <w:rsid w:val="00FF11C2"/>
    <w:rsid w:val="00FF2041"/>
    <w:rsid w:val="00FF2D40"/>
    <w:rsid w:val="00FF42CF"/>
    <w:rsid w:val="00FF4314"/>
    <w:rsid w:val="00FF459E"/>
    <w:rsid w:val="00FF47F1"/>
    <w:rsid w:val="00FF497B"/>
    <w:rsid w:val="00FF50BD"/>
    <w:rsid w:val="00FF5CF4"/>
    <w:rsid w:val="00FF6A60"/>
    <w:rsid w:val="00FF6B23"/>
    <w:rsid w:val="00FF73AE"/>
    <w:rsid w:val="00FF7446"/>
    <w:rsid w:val="00FF7639"/>
    <w:rsid w:val="00FF7724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4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4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107A"/>
    <w:pPr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8107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54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omforta@bk.ru" TargetMode="External"/><Relationship Id="rId5" Type="http://schemas.openxmlformats.org/officeDocument/2006/relationships/hyperlink" Target="mailto:akomfort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1840-E524-427F-AF95-0A8A9EC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ортное жилье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ухарева</dc:creator>
  <cp:lastModifiedBy>1</cp:lastModifiedBy>
  <cp:revision>2</cp:revision>
  <cp:lastPrinted>2017-06-08T12:52:00Z</cp:lastPrinted>
  <dcterms:created xsi:type="dcterms:W3CDTF">2018-12-01T09:08:00Z</dcterms:created>
  <dcterms:modified xsi:type="dcterms:W3CDTF">2018-12-01T09:08:00Z</dcterms:modified>
</cp:coreProperties>
</file>